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D6DE" w14:textId="4407B85D" w:rsidR="00604EF7" w:rsidRDefault="00F41AF2">
      <w:pPr>
        <w:pStyle w:val="BodyText"/>
        <w:ind w:left="142"/>
        <w:rPr>
          <w:rFonts w:ascii="Times New Roman"/>
        </w:rPr>
      </w:pPr>
      <w:r>
        <w:rPr>
          <w:rFonts w:ascii="Times New Roman"/>
          <w:noProof/>
        </w:rPr>
        <mc:AlternateContent>
          <mc:Choice Requires="wpg">
            <w:drawing>
              <wp:inline distT="0" distB="0" distL="0" distR="0" wp14:anchorId="3B44D736" wp14:editId="7E84B459">
                <wp:extent cx="5909310" cy="436880"/>
                <wp:effectExtent l="1270" t="3175" r="4445" b="7620"/>
                <wp:docPr id="46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310" cy="436880"/>
                          <a:chOff x="0" y="0"/>
                          <a:chExt cx="9306" cy="688"/>
                        </a:xfrm>
                      </wpg:grpSpPr>
                      <wps:wsp>
                        <wps:cNvPr id="47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06" cy="688"/>
                          </a:xfrm>
                          <a:custGeom>
                            <a:avLst/>
                            <a:gdLst>
                              <a:gd name="T0" fmla="*/ 9306 w 9306"/>
                              <a:gd name="T1" fmla="*/ 6 h 688"/>
                              <a:gd name="T2" fmla="*/ 9300 w 9306"/>
                              <a:gd name="T3" fmla="*/ 0 h 688"/>
                              <a:gd name="T4" fmla="*/ 9276 w 9306"/>
                              <a:gd name="T5" fmla="*/ 0 h 688"/>
                              <a:gd name="T6" fmla="*/ 9276 w 9306"/>
                              <a:gd name="T7" fmla="*/ 30 h 688"/>
                              <a:gd name="T8" fmla="*/ 9276 w 9306"/>
                              <a:gd name="T9" fmla="*/ 642 h 688"/>
                              <a:gd name="T10" fmla="*/ 3359 w 9306"/>
                              <a:gd name="T11" fmla="*/ 642 h 688"/>
                              <a:gd name="T12" fmla="*/ 3359 w 9306"/>
                              <a:gd name="T13" fmla="*/ 30 h 688"/>
                              <a:gd name="T14" fmla="*/ 9276 w 9306"/>
                              <a:gd name="T15" fmla="*/ 30 h 688"/>
                              <a:gd name="T16" fmla="*/ 9276 w 9306"/>
                              <a:gd name="T17" fmla="*/ 0 h 688"/>
                              <a:gd name="T18" fmla="*/ 3336 w 9306"/>
                              <a:gd name="T19" fmla="*/ 0 h 688"/>
                              <a:gd name="T20" fmla="*/ 3329 w 9306"/>
                              <a:gd name="T21" fmla="*/ 6 h 688"/>
                              <a:gd name="T22" fmla="*/ 3329 w 9306"/>
                              <a:gd name="T23" fmla="*/ 299 h 688"/>
                              <a:gd name="T24" fmla="*/ 2777 w 9306"/>
                              <a:gd name="T25" fmla="*/ 299 h 688"/>
                              <a:gd name="T26" fmla="*/ 2777 w 9306"/>
                              <a:gd name="T27" fmla="*/ 46 h 688"/>
                              <a:gd name="T28" fmla="*/ 2777 w 9306"/>
                              <a:gd name="T29" fmla="*/ 31 h 688"/>
                              <a:gd name="T30" fmla="*/ 2777 w 9306"/>
                              <a:gd name="T31" fmla="*/ 23 h 688"/>
                              <a:gd name="T32" fmla="*/ 2771 w 9306"/>
                              <a:gd name="T33" fmla="*/ 16 h 688"/>
                              <a:gd name="T34" fmla="*/ 2747 w 9306"/>
                              <a:gd name="T35" fmla="*/ 16 h 688"/>
                              <a:gd name="T36" fmla="*/ 2747 w 9306"/>
                              <a:gd name="T37" fmla="*/ 46 h 688"/>
                              <a:gd name="T38" fmla="*/ 2747 w 9306"/>
                              <a:gd name="T39" fmla="*/ 658 h 688"/>
                              <a:gd name="T40" fmla="*/ 30 w 9306"/>
                              <a:gd name="T41" fmla="*/ 658 h 688"/>
                              <a:gd name="T42" fmla="*/ 30 w 9306"/>
                              <a:gd name="T43" fmla="*/ 46 h 688"/>
                              <a:gd name="T44" fmla="*/ 2747 w 9306"/>
                              <a:gd name="T45" fmla="*/ 46 h 688"/>
                              <a:gd name="T46" fmla="*/ 2747 w 9306"/>
                              <a:gd name="T47" fmla="*/ 16 h 688"/>
                              <a:gd name="T48" fmla="*/ 7 w 9306"/>
                              <a:gd name="T49" fmla="*/ 16 h 688"/>
                              <a:gd name="T50" fmla="*/ 0 w 9306"/>
                              <a:gd name="T51" fmla="*/ 23 h 688"/>
                              <a:gd name="T52" fmla="*/ 0 w 9306"/>
                              <a:gd name="T53" fmla="*/ 682 h 688"/>
                              <a:gd name="T54" fmla="*/ 7 w 9306"/>
                              <a:gd name="T55" fmla="*/ 688 h 688"/>
                              <a:gd name="T56" fmla="*/ 2771 w 9306"/>
                              <a:gd name="T57" fmla="*/ 688 h 688"/>
                              <a:gd name="T58" fmla="*/ 2777 w 9306"/>
                              <a:gd name="T59" fmla="*/ 682 h 688"/>
                              <a:gd name="T60" fmla="*/ 2777 w 9306"/>
                              <a:gd name="T61" fmla="*/ 673 h 688"/>
                              <a:gd name="T62" fmla="*/ 2777 w 9306"/>
                              <a:gd name="T63" fmla="*/ 658 h 688"/>
                              <a:gd name="T64" fmla="*/ 2777 w 9306"/>
                              <a:gd name="T65" fmla="*/ 329 h 688"/>
                              <a:gd name="T66" fmla="*/ 3329 w 9306"/>
                              <a:gd name="T67" fmla="*/ 329 h 688"/>
                              <a:gd name="T68" fmla="*/ 3329 w 9306"/>
                              <a:gd name="T69" fmla="*/ 665 h 688"/>
                              <a:gd name="T70" fmla="*/ 3336 w 9306"/>
                              <a:gd name="T71" fmla="*/ 672 h 688"/>
                              <a:gd name="T72" fmla="*/ 9300 w 9306"/>
                              <a:gd name="T73" fmla="*/ 672 h 688"/>
                              <a:gd name="T74" fmla="*/ 9306 w 9306"/>
                              <a:gd name="T75" fmla="*/ 665 h 688"/>
                              <a:gd name="T76" fmla="*/ 9306 w 9306"/>
                              <a:gd name="T77" fmla="*/ 656 h 688"/>
                              <a:gd name="T78" fmla="*/ 9306 w 9306"/>
                              <a:gd name="T79" fmla="*/ 642 h 688"/>
                              <a:gd name="T80" fmla="*/ 9306 w 9306"/>
                              <a:gd name="T81" fmla="*/ 30 h 688"/>
                              <a:gd name="T82" fmla="*/ 9306 w 9306"/>
                              <a:gd name="T83" fmla="*/ 14 h 688"/>
                              <a:gd name="T84" fmla="*/ 9306 w 9306"/>
                              <a:gd name="T85" fmla="*/ 6 h 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9306" h="688">
                                <a:moveTo>
                                  <a:pt x="9306" y="6"/>
                                </a:moveTo>
                                <a:lnTo>
                                  <a:pt x="9300" y="0"/>
                                </a:lnTo>
                                <a:lnTo>
                                  <a:pt x="9276" y="0"/>
                                </a:lnTo>
                                <a:lnTo>
                                  <a:pt x="9276" y="30"/>
                                </a:lnTo>
                                <a:lnTo>
                                  <a:pt x="9276" y="642"/>
                                </a:lnTo>
                                <a:lnTo>
                                  <a:pt x="3359" y="642"/>
                                </a:lnTo>
                                <a:lnTo>
                                  <a:pt x="3359" y="30"/>
                                </a:lnTo>
                                <a:lnTo>
                                  <a:pt x="9276" y="30"/>
                                </a:lnTo>
                                <a:lnTo>
                                  <a:pt x="9276" y="0"/>
                                </a:lnTo>
                                <a:lnTo>
                                  <a:pt x="3336" y="0"/>
                                </a:lnTo>
                                <a:lnTo>
                                  <a:pt x="3329" y="6"/>
                                </a:lnTo>
                                <a:lnTo>
                                  <a:pt x="3329" y="299"/>
                                </a:lnTo>
                                <a:lnTo>
                                  <a:pt x="2777" y="299"/>
                                </a:lnTo>
                                <a:lnTo>
                                  <a:pt x="2777" y="46"/>
                                </a:lnTo>
                                <a:lnTo>
                                  <a:pt x="2777" y="31"/>
                                </a:lnTo>
                                <a:lnTo>
                                  <a:pt x="2777" y="23"/>
                                </a:lnTo>
                                <a:lnTo>
                                  <a:pt x="2771" y="16"/>
                                </a:lnTo>
                                <a:lnTo>
                                  <a:pt x="2747" y="16"/>
                                </a:lnTo>
                                <a:lnTo>
                                  <a:pt x="2747" y="46"/>
                                </a:lnTo>
                                <a:lnTo>
                                  <a:pt x="2747" y="658"/>
                                </a:lnTo>
                                <a:lnTo>
                                  <a:pt x="30" y="658"/>
                                </a:lnTo>
                                <a:lnTo>
                                  <a:pt x="30" y="46"/>
                                </a:lnTo>
                                <a:lnTo>
                                  <a:pt x="2747" y="46"/>
                                </a:lnTo>
                                <a:lnTo>
                                  <a:pt x="2747" y="16"/>
                                </a:lnTo>
                                <a:lnTo>
                                  <a:pt x="7" y="16"/>
                                </a:lnTo>
                                <a:lnTo>
                                  <a:pt x="0" y="23"/>
                                </a:lnTo>
                                <a:lnTo>
                                  <a:pt x="0" y="682"/>
                                </a:lnTo>
                                <a:lnTo>
                                  <a:pt x="7" y="688"/>
                                </a:lnTo>
                                <a:lnTo>
                                  <a:pt x="2771" y="688"/>
                                </a:lnTo>
                                <a:lnTo>
                                  <a:pt x="2777" y="682"/>
                                </a:lnTo>
                                <a:lnTo>
                                  <a:pt x="2777" y="673"/>
                                </a:lnTo>
                                <a:lnTo>
                                  <a:pt x="2777" y="658"/>
                                </a:lnTo>
                                <a:lnTo>
                                  <a:pt x="2777" y="329"/>
                                </a:lnTo>
                                <a:lnTo>
                                  <a:pt x="3329" y="329"/>
                                </a:lnTo>
                                <a:lnTo>
                                  <a:pt x="3329" y="665"/>
                                </a:lnTo>
                                <a:lnTo>
                                  <a:pt x="3336" y="672"/>
                                </a:lnTo>
                                <a:lnTo>
                                  <a:pt x="9300" y="672"/>
                                </a:lnTo>
                                <a:lnTo>
                                  <a:pt x="9306" y="665"/>
                                </a:lnTo>
                                <a:lnTo>
                                  <a:pt x="9306" y="656"/>
                                </a:lnTo>
                                <a:lnTo>
                                  <a:pt x="9306" y="642"/>
                                </a:lnTo>
                                <a:lnTo>
                                  <a:pt x="9306" y="30"/>
                                </a:lnTo>
                                <a:lnTo>
                                  <a:pt x="9306" y="14"/>
                                </a:lnTo>
                                <a:lnTo>
                                  <a:pt x="930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111" y="220"/>
                            <a:ext cx="53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4C" w14:textId="77777777" w:rsidR="00604EF7" w:rsidRDefault="00000000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color w:val="001F5F"/>
                                  <w:spacing w:val="-5"/>
                                  <w:sz w:val="32"/>
                                </w:rPr>
                                <w:t>TD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3502" y="204"/>
                            <a:ext cx="4185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4D" w14:textId="510F4E72" w:rsidR="00604EF7" w:rsidRDefault="003C5A0F">
                              <w:pPr>
                                <w:spacing w:line="320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upervisor Approval Proce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4D736" id="docshapegroup1" o:spid="_x0000_s1026" style="width:465.3pt;height:34.4pt;mso-position-horizontal-relative:char;mso-position-vertical-relative:line" coordsize="9306,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">
                <v:shape id="docshape2" o:spid="_x0000_s1027" style="position:absolute;width:9306;height:688;visibility:visible;mso-wrap-style:square;v-text-anchor:top" coordsize="9306,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" path="m9306,6l9300,r-24,l9276,30r,612l3359,642r,-612l9276,30r,-30l3336,r-7,6l3329,299r-552,l2777,46r,-15l2777,23r-6,-7l2747,16r,30l2747,658,30,658,30,46r2717,l2747,16,7,16,,23,,682r7,6l2771,688r6,-6l2777,673r,-15l2777,329r552,l3329,665r7,7l9300,672r6,-7l9306,656r,-14l9306,30r,-16l9306,6xe" fillcolor="#001f5f" stroked="f">
                  <v:path arrowok="t" o:connecttype="custom" o:connectlocs="9306,6;9300,0;9276,0;9276,30;9276,642;3359,642;3359,30;9276,30;9276,0;3336,0;3329,6;3329,299;2777,299;2777,46;2777,31;2777,23;2771,16;2747,16;2747,46;2747,658;30,658;30,46;2747,46;2747,16;7,16;0,23;0,682;7,688;2771,688;2777,682;2777,673;2777,658;2777,329;3329,329;3329,665;3336,672;9300,672;9306,665;9306,656;9306,642;9306,30;9306,14;9306,6" o:connectangles="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111;top:220;width:539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3B44D74C" w14:textId="77777777" w:rsidR="00604EF7" w:rsidRDefault="00000000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color w:val="001F5F"/>
                            <w:spacing w:val="-5"/>
                            <w:sz w:val="32"/>
                          </w:rPr>
                          <w:t>TDX</w:t>
                        </w:r>
                      </w:p>
                    </w:txbxContent>
                  </v:textbox>
                </v:shape>
                <v:shape id="docshape4" o:spid="_x0000_s1029" type="#_x0000_t202" style="position:absolute;left:3502;top:204;width:4185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3B44D74D" w14:textId="510F4E72" w:rsidR="00604EF7" w:rsidRDefault="003C5A0F">
                        <w:pPr>
                          <w:spacing w:line="320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upervisor Approval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44D6DF" w14:textId="77777777" w:rsidR="00604EF7" w:rsidRDefault="00604EF7">
      <w:pPr>
        <w:pStyle w:val="BodyText"/>
        <w:rPr>
          <w:rFonts w:ascii="Times New Roman"/>
        </w:rPr>
      </w:pPr>
    </w:p>
    <w:p w14:paraId="3B44D6E0" w14:textId="77777777" w:rsidR="00604EF7" w:rsidRDefault="00604EF7">
      <w:pPr>
        <w:pStyle w:val="BodyText"/>
        <w:spacing w:before="9"/>
        <w:rPr>
          <w:rFonts w:ascii="Times New Roman"/>
          <w:sz w:val="25"/>
        </w:rPr>
      </w:pPr>
    </w:p>
    <w:p w14:paraId="3B44D6E2" w14:textId="4DB14EB4" w:rsidR="00604EF7" w:rsidRDefault="00F41AF2">
      <w:pPr>
        <w:pStyle w:val="BodyText"/>
        <w:spacing w:before="11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B44D738" wp14:editId="5B9DBEE5">
                <wp:simplePos x="0" y="0"/>
                <wp:positionH relativeFrom="page">
                  <wp:posOffset>857250</wp:posOffset>
                </wp:positionH>
                <wp:positionV relativeFrom="paragraph">
                  <wp:posOffset>185420</wp:posOffset>
                </wp:positionV>
                <wp:extent cx="6057900" cy="272415"/>
                <wp:effectExtent l="0" t="0" r="0" b="0"/>
                <wp:wrapTopAndBottom/>
                <wp:docPr id="43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72415"/>
                          <a:chOff x="1350" y="292"/>
                          <a:chExt cx="9540" cy="429"/>
                        </a:xfrm>
                      </wpg:grpSpPr>
                      <wps:wsp>
                        <wps:cNvPr id="44" name="docshape6"/>
                        <wps:cNvSpPr>
                          <a:spLocks/>
                        </wps:cNvSpPr>
                        <wps:spPr bwMode="auto">
                          <a:xfrm>
                            <a:off x="1350" y="291"/>
                            <a:ext cx="9540" cy="429"/>
                          </a:xfrm>
                          <a:custGeom>
                            <a:avLst/>
                            <a:gdLst>
                              <a:gd name="T0" fmla="+- 0 10890 1350"/>
                              <a:gd name="T1" fmla="*/ T0 w 9540"/>
                              <a:gd name="T2" fmla="+- 0 292 292"/>
                              <a:gd name="T3" fmla="*/ 292 h 429"/>
                              <a:gd name="T4" fmla="+- 0 10830 1350"/>
                              <a:gd name="T5" fmla="*/ T4 w 9540"/>
                              <a:gd name="T6" fmla="+- 0 292 292"/>
                              <a:gd name="T7" fmla="*/ 292 h 429"/>
                              <a:gd name="T8" fmla="+- 0 1410 1350"/>
                              <a:gd name="T9" fmla="*/ T8 w 9540"/>
                              <a:gd name="T10" fmla="+- 0 292 292"/>
                              <a:gd name="T11" fmla="*/ 292 h 429"/>
                              <a:gd name="T12" fmla="+- 0 1350 1350"/>
                              <a:gd name="T13" fmla="*/ T12 w 9540"/>
                              <a:gd name="T14" fmla="+- 0 292 292"/>
                              <a:gd name="T15" fmla="*/ 292 h 429"/>
                              <a:gd name="T16" fmla="+- 0 1350 1350"/>
                              <a:gd name="T17" fmla="*/ T16 w 9540"/>
                              <a:gd name="T18" fmla="+- 0 352 292"/>
                              <a:gd name="T19" fmla="*/ 352 h 429"/>
                              <a:gd name="T20" fmla="+- 0 1350 1350"/>
                              <a:gd name="T21" fmla="*/ T20 w 9540"/>
                              <a:gd name="T22" fmla="+- 0 660 292"/>
                              <a:gd name="T23" fmla="*/ 660 h 429"/>
                              <a:gd name="T24" fmla="+- 0 1350 1350"/>
                              <a:gd name="T25" fmla="*/ T24 w 9540"/>
                              <a:gd name="T26" fmla="+- 0 720 292"/>
                              <a:gd name="T27" fmla="*/ 720 h 429"/>
                              <a:gd name="T28" fmla="+- 0 1410 1350"/>
                              <a:gd name="T29" fmla="*/ T28 w 9540"/>
                              <a:gd name="T30" fmla="+- 0 720 292"/>
                              <a:gd name="T31" fmla="*/ 720 h 429"/>
                              <a:gd name="T32" fmla="+- 0 10830 1350"/>
                              <a:gd name="T33" fmla="*/ T32 w 9540"/>
                              <a:gd name="T34" fmla="+- 0 720 292"/>
                              <a:gd name="T35" fmla="*/ 720 h 429"/>
                              <a:gd name="T36" fmla="+- 0 10890 1350"/>
                              <a:gd name="T37" fmla="*/ T36 w 9540"/>
                              <a:gd name="T38" fmla="+- 0 720 292"/>
                              <a:gd name="T39" fmla="*/ 720 h 429"/>
                              <a:gd name="T40" fmla="+- 0 10890 1350"/>
                              <a:gd name="T41" fmla="*/ T40 w 9540"/>
                              <a:gd name="T42" fmla="+- 0 660 292"/>
                              <a:gd name="T43" fmla="*/ 660 h 429"/>
                              <a:gd name="T44" fmla="+- 0 10890 1350"/>
                              <a:gd name="T45" fmla="*/ T44 w 9540"/>
                              <a:gd name="T46" fmla="+- 0 352 292"/>
                              <a:gd name="T47" fmla="*/ 352 h 429"/>
                              <a:gd name="T48" fmla="+- 0 10890 1350"/>
                              <a:gd name="T49" fmla="*/ T48 w 9540"/>
                              <a:gd name="T50" fmla="+- 0 292 292"/>
                              <a:gd name="T51" fmla="*/ 292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40" h="429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8"/>
                                </a:lnTo>
                                <a:lnTo>
                                  <a:pt x="0" y="428"/>
                                </a:lnTo>
                                <a:lnTo>
                                  <a:pt x="60" y="428"/>
                                </a:lnTo>
                                <a:lnTo>
                                  <a:pt x="9480" y="428"/>
                                </a:lnTo>
                                <a:lnTo>
                                  <a:pt x="9540" y="428"/>
                                </a:lnTo>
                                <a:lnTo>
                                  <a:pt x="9540" y="368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docshape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291"/>
                            <a:ext cx="9540" cy="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4E" w14:textId="77777777" w:rsidR="00604EF7" w:rsidRDefault="00000000">
                              <w:pPr>
                                <w:spacing w:before="59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13"/>
                                </w:rPr>
                                <w:t>OVER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D738" id="docshapegroup5" o:spid="_x0000_s1030" style="position:absolute;margin-left:67.5pt;margin-top:14.6pt;width:477pt;height:21.45pt;z-index:-15728128;mso-wrap-distance-left:0;mso-wrap-distance-right:0;mso-position-horizontal-relative:page;mso-position-vertical-relative:text" coordorigin="1350,292" coordsize="9540,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">
                <v:shape id="docshape6" o:spid="_x0000_s1031" style="position:absolute;left:1350;top:291;width:9540;height:429;visibility:visible;mso-wrap-style:square;v-text-anchor:top" coordsize="954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" path="m9540,r-60,l60,,,,,60,,368r,60l60,428r9420,l9540,428r,-60l9540,60r,-60xe" fillcolor="#d9e2f3" stroked="f">
                  <v:path arrowok="t" o:connecttype="custom" o:connectlocs="9540,292;9480,292;60,292;0,292;0,352;0,660;0,720;60,720;9480,720;9540,720;9540,660;9540,352;9540,292" o:connectangles="0,0,0,0,0,0,0,0,0,0,0,0,0"/>
                </v:shape>
                <v:shape id="docshape7" o:spid="_x0000_s1032" type="#_x0000_t202" style="position:absolute;left:1350;top:291;width:9540;height: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3B44D74E" w14:textId="77777777" w:rsidR="00604EF7" w:rsidRDefault="00000000">
                        <w:pPr>
                          <w:spacing w:before="59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13"/>
                          </w:rPr>
                          <w:t>OVERVIEW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4D6E3" w14:textId="7A1769FD" w:rsidR="00604EF7" w:rsidRDefault="00000000" w:rsidP="00D74F02">
      <w:pPr>
        <w:pStyle w:val="BodyText"/>
        <w:spacing w:before="98"/>
        <w:ind w:left="200" w:right="220"/>
      </w:pPr>
      <w:r>
        <w:t>This</w:t>
      </w:r>
      <w:r>
        <w:rPr>
          <w:spacing w:val="-4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explain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 w:rsidR="003C5A0F">
        <w:t>approve, approve with conditions, and rejec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KANS</w:t>
      </w:r>
      <w:r>
        <w:rPr>
          <w:spacing w:val="-3"/>
        </w:rPr>
        <w:t xml:space="preserve"> </w:t>
      </w:r>
      <w:r w:rsidR="003C5A0F">
        <w:rPr>
          <w:spacing w:val="-3"/>
        </w:rPr>
        <w:t>a</w:t>
      </w:r>
      <w:r>
        <w:t>nd</w:t>
      </w:r>
      <w:r>
        <w:rPr>
          <w:spacing w:val="-4"/>
        </w:rPr>
        <w:t xml:space="preserve"> </w:t>
      </w:r>
      <w:r>
        <w:t>KURES</w:t>
      </w:r>
      <w:r>
        <w:rPr>
          <w:spacing w:val="-3"/>
        </w:rPr>
        <w:t xml:space="preserve"> </w:t>
      </w:r>
      <w:r>
        <w:t>P-Card</w:t>
      </w:r>
      <w:r w:rsidR="003C5A0F">
        <w:rPr>
          <w:spacing w:val="-3"/>
        </w:rPr>
        <w:t xml:space="preserve"> </w:t>
      </w:r>
      <w:r w:rsidR="00D74F02">
        <w:rPr>
          <w:spacing w:val="-3"/>
        </w:rPr>
        <w:t>a</w:t>
      </w:r>
      <w:r w:rsidR="003C5A0F">
        <w:rPr>
          <w:spacing w:val="-3"/>
        </w:rPr>
        <w:t xml:space="preserve">pplication for a </w:t>
      </w:r>
      <w:r w:rsidR="00D74F02">
        <w:rPr>
          <w:spacing w:val="-3"/>
        </w:rPr>
        <w:t>n</w:t>
      </w:r>
      <w:r w:rsidR="003C5A0F">
        <w:rPr>
          <w:spacing w:val="-3"/>
        </w:rPr>
        <w:t xml:space="preserve">ew P-Card or a P-Card </w:t>
      </w:r>
      <w:r w:rsidR="00D74F02">
        <w:rPr>
          <w:spacing w:val="-3"/>
        </w:rPr>
        <w:t>p</w:t>
      </w:r>
      <w:r w:rsidR="003C5A0F">
        <w:rPr>
          <w:spacing w:val="-3"/>
        </w:rPr>
        <w:t xml:space="preserve">ermanent </w:t>
      </w:r>
      <w:r w:rsidR="00D74F02">
        <w:rPr>
          <w:spacing w:val="-3"/>
        </w:rPr>
        <w:t>c</w:t>
      </w:r>
      <w:r w:rsidR="003C5A0F">
        <w:rPr>
          <w:spacing w:val="-3"/>
        </w:rPr>
        <w:t>hange.</w:t>
      </w:r>
    </w:p>
    <w:p w14:paraId="3B44D6E7" w14:textId="3F6701BE" w:rsidR="00604EF7" w:rsidRDefault="00F41AF2">
      <w:pPr>
        <w:pStyle w:val="BodyText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B44D739" wp14:editId="3E9D9B99">
                <wp:simplePos x="0" y="0"/>
                <wp:positionH relativeFrom="page">
                  <wp:posOffset>895350</wp:posOffset>
                </wp:positionH>
                <wp:positionV relativeFrom="paragraph">
                  <wp:posOffset>209550</wp:posOffset>
                </wp:positionV>
                <wp:extent cx="5981700" cy="8890"/>
                <wp:effectExtent l="0" t="0" r="0" b="0"/>
                <wp:wrapTopAndBottom/>
                <wp:docPr id="42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89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2B35C" id="docshape8" o:spid="_x0000_s1026" style="position:absolute;margin-left:70.5pt;margin-top:16.5pt;width:471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" fillcolor="#8eaadb" stroked="f">
                <w10:wrap type="topAndBottom" anchorx="page"/>
              </v:rect>
            </w:pict>
          </mc:Fallback>
        </mc:AlternateContent>
      </w:r>
    </w:p>
    <w:p w14:paraId="3B44D6E8" w14:textId="77777777" w:rsidR="00604EF7" w:rsidRDefault="00000000">
      <w:pPr>
        <w:pStyle w:val="BodyText"/>
        <w:spacing w:before="40"/>
        <w:ind w:left="200"/>
      </w:pPr>
      <w:r>
        <w:rPr>
          <w:color w:val="001F5F"/>
          <w:spacing w:val="13"/>
        </w:rPr>
        <w:t>INFORMATION</w:t>
      </w:r>
      <w:r>
        <w:rPr>
          <w:color w:val="001F5F"/>
          <w:spacing w:val="35"/>
        </w:rPr>
        <w:t xml:space="preserve"> </w:t>
      </w:r>
      <w:r>
        <w:rPr>
          <w:color w:val="001F5F"/>
          <w:spacing w:val="12"/>
        </w:rPr>
        <w:t>REQUIRED</w:t>
      </w:r>
      <w:r>
        <w:rPr>
          <w:color w:val="001F5F"/>
          <w:spacing w:val="36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35"/>
        </w:rPr>
        <w:t xml:space="preserve"> </w:t>
      </w:r>
      <w:r>
        <w:rPr>
          <w:color w:val="001F5F"/>
          <w:spacing w:val="12"/>
        </w:rPr>
        <w:t>COMPLETE</w:t>
      </w:r>
      <w:r>
        <w:rPr>
          <w:color w:val="001F5F"/>
          <w:spacing w:val="36"/>
        </w:rPr>
        <w:t xml:space="preserve"> </w:t>
      </w:r>
      <w:r>
        <w:rPr>
          <w:color w:val="001F5F"/>
          <w:spacing w:val="10"/>
        </w:rPr>
        <w:t>THIS</w:t>
      </w:r>
      <w:r>
        <w:rPr>
          <w:color w:val="001F5F"/>
          <w:spacing w:val="38"/>
        </w:rPr>
        <w:t xml:space="preserve"> </w:t>
      </w:r>
      <w:r>
        <w:rPr>
          <w:color w:val="001F5F"/>
          <w:spacing w:val="10"/>
        </w:rPr>
        <w:t>TASK</w:t>
      </w:r>
    </w:p>
    <w:p w14:paraId="3B44D6E9" w14:textId="1D0573EC" w:rsidR="00604EF7" w:rsidRDefault="003C5A0F">
      <w:pPr>
        <w:pStyle w:val="ListParagraph"/>
        <w:numPr>
          <w:ilvl w:val="0"/>
          <w:numId w:val="1"/>
        </w:numPr>
        <w:tabs>
          <w:tab w:val="left" w:pos="919"/>
          <w:tab w:val="left" w:pos="921"/>
        </w:tabs>
        <w:spacing w:before="136"/>
        <w:rPr>
          <w:sz w:val="20"/>
        </w:rPr>
      </w:pPr>
      <w:r>
        <w:rPr>
          <w:sz w:val="20"/>
        </w:rPr>
        <w:t xml:space="preserve">Completed New P-Card Application or Permanent Change </w:t>
      </w:r>
      <w:r w:rsidR="00EA2134">
        <w:rPr>
          <w:sz w:val="20"/>
        </w:rPr>
        <w:t>F</w:t>
      </w:r>
      <w:r>
        <w:rPr>
          <w:sz w:val="20"/>
        </w:rPr>
        <w:t xml:space="preserve">orm. </w:t>
      </w:r>
    </w:p>
    <w:p w14:paraId="3B44D6EA" w14:textId="584274C6" w:rsidR="00604EF7" w:rsidRDefault="003C5A0F">
      <w:pPr>
        <w:pStyle w:val="ListParagraph"/>
        <w:numPr>
          <w:ilvl w:val="0"/>
          <w:numId w:val="1"/>
        </w:numPr>
        <w:tabs>
          <w:tab w:val="left" w:pos="920"/>
          <w:tab w:val="left" w:pos="921"/>
        </w:tabs>
        <w:rPr>
          <w:sz w:val="20"/>
        </w:rPr>
      </w:pPr>
      <w:r>
        <w:rPr>
          <w:sz w:val="20"/>
        </w:rPr>
        <w:t>Access to Email</w:t>
      </w:r>
    </w:p>
    <w:p w14:paraId="3B44D6EB" w14:textId="0886A893" w:rsidR="00604EF7" w:rsidRDefault="00604EF7" w:rsidP="003C5A0F">
      <w:pPr>
        <w:pStyle w:val="ListParagraph"/>
        <w:tabs>
          <w:tab w:val="left" w:pos="920"/>
          <w:tab w:val="left" w:pos="921"/>
        </w:tabs>
        <w:ind w:firstLine="0"/>
        <w:rPr>
          <w:sz w:val="20"/>
        </w:rPr>
      </w:pPr>
    </w:p>
    <w:p w14:paraId="3B44D6EC" w14:textId="38606718" w:rsidR="00604EF7" w:rsidRDefault="00F41AF2">
      <w:pPr>
        <w:pStyle w:val="BodyText"/>
        <w:spacing w:before="5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B44D73A" wp14:editId="722CB674">
                <wp:simplePos x="0" y="0"/>
                <wp:positionH relativeFrom="page">
                  <wp:posOffset>857250</wp:posOffset>
                </wp:positionH>
                <wp:positionV relativeFrom="paragraph">
                  <wp:posOffset>150495</wp:posOffset>
                </wp:positionV>
                <wp:extent cx="6057900" cy="273050"/>
                <wp:effectExtent l="0" t="0" r="0" b="0"/>
                <wp:wrapTopAndBottom/>
                <wp:docPr id="39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73050"/>
                          <a:chOff x="1350" y="237"/>
                          <a:chExt cx="9540" cy="430"/>
                        </a:xfrm>
                      </wpg:grpSpPr>
                      <wps:wsp>
                        <wps:cNvPr id="40" name="docshape10"/>
                        <wps:cNvSpPr>
                          <a:spLocks/>
                        </wps:cNvSpPr>
                        <wps:spPr bwMode="auto">
                          <a:xfrm>
                            <a:off x="1350" y="236"/>
                            <a:ext cx="9540" cy="430"/>
                          </a:xfrm>
                          <a:custGeom>
                            <a:avLst/>
                            <a:gdLst>
                              <a:gd name="T0" fmla="+- 0 10890 1350"/>
                              <a:gd name="T1" fmla="*/ T0 w 9540"/>
                              <a:gd name="T2" fmla="+- 0 237 237"/>
                              <a:gd name="T3" fmla="*/ 237 h 430"/>
                              <a:gd name="T4" fmla="+- 0 10830 1350"/>
                              <a:gd name="T5" fmla="*/ T4 w 9540"/>
                              <a:gd name="T6" fmla="+- 0 237 237"/>
                              <a:gd name="T7" fmla="*/ 237 h 430"/>
                              <a:gd name="T8" fmla="+- 0 1410 1350"/>
                              <a:gd name="T9" fmla="*/ T8 w 9540"/>
                              <a:gd name="T10" fmla="+- 0 237 237"/>
                              <a:gd name="T11" fmla="*/ 237 h 430"/>
                              <a:gd name="T12" fmla="+- 0 1350 1350"/>
                              <a:gd name="T13" fmla="*/ T12 w 9540"/>
                              <a:gd name="T14" fmla="+- 0 237 237"/>
                              <a:gd name="T15" fmla="*/ 237 h 430"/>
                              <a:gd name="T16" fmla="+- 0 1350 1350"/>
                              <a:gd name="T17" fmla="*/ T16 w 9540"/>
                              <a:gd name="T18" fmla="+- 0 297 237"/>
                              <a:gd name="T19" fmla="*/ 297 h 430"/>
                              <a:gd name="T20" fmla="+- 0 1350 1350"/>
                              <a:gd name="T21" fmla="*/ T20 w 9540"/>
                              <a:gd name="T22" fmla="+- 0 606 237"/>
                              <a:gd name="T23" fmla="*/ 606 h 430"/>
                              <a:gd name="T24" fmla="+- 0 1350 1350"/>
                              <a:gd name="T25" fmla="*/ T24 w 9540"/>
                              <a:gd name="T26" fmla="+- 0 666 237"/>
                              <a:gd name="T27" fmla="*/ 666 h 430"/>
                              <a:gd name="T28" fmla="+- 0 1410 1350"/>
                              <a:gd name="T29" fmla="*/ T28 w 9540"/>
                              <a:gd name="T30" fmla="+- 0 666 237"/>
                              <a:gd name="T31" fmla="*/ 666 h 430"/>
                              <a:gd name="T32" fmla="+- 0 10830 1350"/>
                              <a:gd name="T33" fmla="*/ T32 w 9540"/>
                              <a:gd name="T34" fmla="+- 0 666 237"/>
                              <a:gd name="T35" fmla="*/ 666 h 430"/>
                              <a:gd name="T36" fmla="+- 0 10890 1350"/>
                              <a:gd name="T37" fmla="*/ T36 w 9540"/>
                              <a:gd name="T38" fmla="+- 0 666 237"/>
                              <a:gd name="T39" fmla="*/ 666 h 430"/>
                              <a:gd name="T40" fmla="+- 0 10890 1350"/>
                              <a:gd name="T41" fmla="*/ T40 w 9540"/>
                              <a:gd name="T42" fmla="+- 0 606 237"/>
                              <a:gd name="T43" fmla="*/ 606 h 430"/>
                              <a:gd name="T44" fmla="+- 0 10890 1350"/>
                              <a:gd name="T45" fmla="*/ T44 w 9540"/>
                              <a:gd name="T46" fmla="+- 0 297 237"/>
                              <a:gd name="T47" fmla="*/ 297 h 430"/>
                              <a:gd name="T48" fmla="+- 0 10890 1350"/>
                              <a:gd name="T49" fmla="*/ T48 w 9540"/>
                              <a:gd name="T50" fmla="+- 0 237 237"/>
                              <a:gd name="T51" fmla="*/ 237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40" h="430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69"/>
                                </a:lnTo>
                                <a:lnTo>
                                  <a:pt x="0" y="429"/>
                                </a:lnTo>
                                <a:lnTo>
                                  <a:pt x="60" y="429"/>
                                </a:lnTo>
                                <a:lnTo>
                                  <a:pt x="9480" y="429"/>
                                </a:lnTo>
                                <a:lnTo>
                                  <a:pt x="9540" y="429"/>
                                </a:lnTo>
                                <a:lnTo>
                                  <a:pt x="9540" y="369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2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236"/>
                            <a:ext cx="9540" cy="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4F" w14:textId="77777777" w:rsidR="00604EF7" w:rsidRDefault="00000000">
                              <w:pPr>
                                <w:spacing w:before="59"/>
                                <w:ind w:left="9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pacing w:val="12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D73A" id="docshapegroup9" o:spid="_x0000_s1033" style="position:absolute;margin-left:67.5pt;margin-top:11.85pt;width:477pt;height:21.5pt;z-index:-15727104;mso-wrap-distance-left:0;mso-wrap-distance-right:0;mso-position-horizontal-relative:page;mso-position-vertical-relative:text" coordorigin="1350,237" coordsize="954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">
                <v:shape id="docshape10" o:spid="_x0000_s1034" style="position:absolute;left:1350;top:236;width:9540;height:430;visibility:visible;mso-wrap-style:square;v-text-anchor:top" coordsize="954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" path="m9540,r-60,l60,,,,,60,,369r,60l60,429r9420,l9540,429r,-60l9540,60r,-60xe" fillcolor="#d9e2f3" stroked="f">
                  <v:path arrowok="t" o:connecttype="custom" o:connectlocs="9540,237;9480,237;60,237;0,237;0,297;0,606;0,666;60,666;9480,666;9540,666;9540,606;9540,297;9540,237" o:connectangles="0,0,0,0,0,0,0,0,0,0,0,0,0"/>
                </v:shape>
                <v:shape id="docshape11" o:spid="_x0000_s1035" type="#_x0000_t202" style="position:absolute;left:1350;top:236;width:9540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B44D74F" w14:textId="77777777" w:rsidR="00604EF7" w:rsidRDefault="00000000">
                        <w:pPr>
                          <w:spacing w:before="59"/>
                          <w:ind w:left="90"/>
                          <w:rPr>
                            <w:b/>
                          </w:rPr>
                        </w:pPr>
                        <w:r>
                          <w:rPr>
                            <w:b/>
                            <w:spacing w:val="12"/>
                          </w:rPr>
                          <w:t>INSTRUC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3B44D73B" wp14:editId="19A37E84">
                <wp:simplePos x="0" y="0"/>
                <wp:positionH relativeFrom="page">
                  <wp:posOffset>857250</wp:posOffset>
                </wp:positionH>
                <wp:positionV relativeFrom="paragraph">
                  <wp:posOffset>486410</wp:posOffset>
                </wp:positionV>
                <wp:extent cx="6057900" cy="254635"/>
                <wp:effectExtent l="0" t="0" r="0" b="0"/>
                <wp:wrapTopAndBottom/>
                <wp:docPr id="36" name="docshapegroup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1350" y="766"/>
                          <a:chExt cx="9540" cy="401"/>
                        </a:xfrm>
                      </wpg:grpSpPr>
                      <wps:wsp>
                        <wps:cNvPr id="37" name="docshape13"/>
                        <wps:cNvSpPr>
                          <a:spLocks/>
                        </wps:cNvSpPr>
                        <wps:spPr bwMode="auto">
                          <a:xfrm>
                            <a:off x="1350" y="765"/>
                            <a:ext cx="9540" cy="401"/>
                          </a:xfrm>
                          <a:custGeom>
                            <a:avLst/>
                            <a:gdLst>
                              <a:gd name="T0" fmla="+- 0 10890 1350"/>
                              <a:gd name="T1" fmla="*/ T0 w 9540"/>
                              <a:gd name="T2" fmla="+- 0 766 766"/>
                              <a:gd name="T3" fmla="*/ 766 h 401"/>
                              <a:gd name="T4" fmla="+- 0 10830 1350"/>
                              <a:gd name="T5" fmla="*/ T4 w 9540"/>
                              <a:gd name="T6" fmla="+- 0 766 766"/>
                              <a:gd name="T7" fmla="*/ 766 h 401"/>
                              <a:gd name="T8" fmla="+- 0 1410 1350"/>
                              <a:gd name="T9" fmla="*/ T8 w 9540"/>
                              <a:gd name="T10" fmla="+- 0 766 766"/>
                              <a:gd name="T11" fmla="*/ 766 h 401"/>
                              <a:gd name="T12" fmla="+- 0 1350 1350"/>
                              <a:gd name="T13" fmla="*/ T12 w 9540"/>
                              <a:gd name="T14" fmla="+- 0 766 766"/>
                              <a:gd name="T15" fmla="*/ 766 h 401"/>
                              <a:gd name="T16" fmla="+- 0 1350 1350"/>
                              <a:gd name="T17" fmla="*/ T16 w 9540"/>
                              <a:gd name="T18" fmla="+- 0 826 766"/>
                              <a:gd name="T19" fmla="*/ 826 h 401"/>
                              <a:gd name="T20" fmla="+- 0 1350 1350"/>
                              <a:gd name="T21" fmla="*/ T20 w 9540"/>
                              <a:gd name="T22" fmla="+- 0 1107 766"/>
                              <a:gd name="T23" fmla="*/ 1107 h 401"/>
                              <a:gd name="T24" fmla="+- 0 1350 1350"/>
                              <a:gd name="T25" fmla="*/ T24 w 9540"/>
                              <a:gd name="T26" fmla="+- 0 1167 766"/>
                              <a:gd name="T27" fmla="*/ 1167 h 401"/>
                              <a:gd name="T28" fmla="+- 0 1410 1350"/>
                              <a:gd name="T29" fmla="*/ T28 w 9540"/>
                              <a:gd name="T30" fmla="+- 0 1167 766"/>
                              <a:gd name="T31" fmla="*/ 1167 h 401"/>
                              <a:gd name="T32" fmla="+- 0 10830 1350"/>
                              <a:gd name="T33" fmla="*/ T32 w 9540"/>
                              <a:gd name="T34" fmla="+- 0 1167 766"/>
                              <a:gd name="T35" fmla="*/ 1167 h 401"/>
                              <a:gd name="T36" fmla="+- 0 10890 1350"/>
                              <a:gd name="T37" fmla="*/ T36 w 9540"/>
                              <a:gd name="T38" fmla="+- 0 1167 766"/>
                              <a:gd name="T39" fmla="*/ 1167 h 401"/>
                              <a:gd name="T40" fmla="+- 0 10890 1350"/>
                              <a:gd name="T41" fmla="*/ T40 w 9540"/>
                              <a:gd name="T42" fmla="+- 0 1107 766"/>
                              <a:gd name="T43" fmla="*/ 1107 h 401"/>
                              <a:gd name="T44" fmla="+- 0 10890 1350"/>
                              <a:gd name="T45" fmla="*/ T44 w 9540"/>
                              <a:gd name="T46" fmla="+- 0 826 766"/>
                              <a:gd name="T47" fmla="*/ 826 h 401"/>
                              <a:gd name="T48" fmla="+- 0 10890 1350"/>
                              <a:gd name="T49" fmla="*/ T48 w 9540"/>
                              <a:gd name="T50" fmla="+- 0 766 766"/>
                              <a:gd name="T51" fmla="*/ 76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765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50" w14:textId="77777777" w:rsidR="00604EF7" w:rsidRDefault="00000000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2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>ON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D73B" id="docshapegroup12" o:spid="_x0000_s1036" style="position:absolute;margin-left:67.5pt;margin-top:38.3pt;width:477pt;height:20.05pt;z-index:-15726592;mso-wrap-distance-left:0;mso-wrap-distance-right:0;mso-position-horizontal-relative:page;mso-position-vertical-relative:text" coordorigin="1350,766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">
                <v:shape id="docshape13" o:spid="_x0000_s1037" style="position:absolute;left:1350;top:765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" path="m9540,r-60,l60,,,,,60,,341r,60l60,401r9420,l9540,401r,-60l9540,60r,-60xe" fillcolor="#ededed" stroked="f">
                  <v:path arrowok="t" o:connecttype="custom" o:connectlocs="9540,766;9480,766;60,766;0,766;0,826;0,1107;0,1167;60,1167;9480,1167;9540,1167;9540,1107;9540,826;9540,766" o:connectangles="0,0,0,0,0,0,0,0,0,0,0,0,0"/>
                </v:shape>
                <v:shape id="docshape14" o:spid="_x0000_s1038" type="#_x0000_t202" style="position:absolute;left:1350;top:765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3B44D750" w14:textId="77777777" w:rsidR="00604EF7" w:rsidRDefault="00000000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29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1"/>
                            <w:sz w:val="20"/>
                          </w:rPr>
                          <w:t>ON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4D6ED" w14:textId="77777777" w:rsidR="00604EF7" w:rsidRDefault="00604EF7">
      <w:pPr>
        <w:pStyle w:val="BodyText"/>
        <w:spacing w:before="2"/>
        <w:rPr>
          <w:sz w:val="6"/>
        </w:rPr>
      </w:pPr>
    </w:p>
    <w:p w14:paraId="3B44D6EE" w14:textId="77777777" w:rsidR="00604EF7" w:rsidRDefault="00604EF7">
      <w:pPr>
        <w:pStyle w:val="BodyText"/>
        <w:spacing w:before="1"/>
        <w:rPr>
          <w:sz w:val="15"/>
        </w:rPr>
      </w:pPr>
    </w:p>
    <w:p w14:paraId="3B44D6EF" w14:textId="072CDD8B" w:rsidR="00604EF7" w:rsidRDefault="00000000">
      <w:pPr>
        <w:spacing w:before="60"/>
        <w:ind w:left="200" w:right="234" w:hanging="1"/>
        <w:rPr>
          <w:sz w:val="20"/>
        </w:rPr>
      </w:pPr>
      <w:r>
        <w:rPr>
          <w:b/>
          <w:color w:val="FF0000"/>
          <w:sz w:val="20"/>
        </w:rPr>
        <w:t>Before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starting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the</w:t>
      </w:r>
      <w:r>
        <w:rPr>
          <w:b/>
          <w:color w:val="FF0000"/>
          <w:spacing w:val="-3"/>
          <w:sz w:val="20"/>
        </w:rPr>
        <w:t xml:space="preserve"> </w:t>
      </w:r>
      <w:r>
        <w:rPr>
          <w:b/>
          <w:color w:val="FF0000"/>
          <w:sz w:val="20"/>
        </w:rPr>
        <w:t>process,</w:t>
      </w:r>
      <w:r>
        <w:rPr>
          <w:b/>
          <w:color w:val="FF0000"/>
          <w:spacing w:val="-3"/>
          <w:sz w:val="20"/>
        </w:rPr>
        <w:t xml:space="preserve"> </w:t>
      </w:r>
      <w:r w:rsidR="00EA2134">
        <w:rPr>
          <w:b/>
          <w:color w:val="FF0000"/>
          <w:spacing w:val="-3"/>
          <w:sz w:val="20"/>
        </w:rPr>
        <w:t xml:space="preserve">a user must </w:t>
      </w:r>
      <w:r>
        <w:rPr>
          <w:b/>
          <w:color w:val="FF0000"/>
          <w:sz w:val="20"/>
        </w:rPr>
        <w:t>complete</w:t>
      </w:r>
      <w:r>
        <w:rPr>
          <w:b/>
          <w:color w:val="FF0000"/>
          <w:spacing w:val="-3"/>
          <w:sz w:val="20"/>
        </w:rPr>
        <w:t xml:space="preserve"> </w:t>
      </w:r>
      <w:r w:rsidR="00EA2134">
        <w:rPr>
          <w:b/>
          <w:color w:val="FF0000"/>
          <w:spacing w:val="-3"/>
          <w:sz w:val="20"/>
        </w:rPr>
        <w:t>a New P-Card Application or Permanent Change Form</w:t>
      </w:r>
      <w:r w:rsidR="00EA2134">
        <w:rPr>
          <w:b/>
          <w:color w:val="FF0000"/>
          <w:sz w:val="20"/>
        </w:rPr>
        <w:t xml:space="preserve">.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EA2134">
        <w:rPr>
          <w:spacing w:val="-2"/>
          <w:sz w:val="20"/>
        </w:rPr>
        <w:t>online form</w:t>
      </w:r>
      <w:r>
        <w:rPr>
          <w:spacing w:val="-2"/>
          <w:sz w:val="20"/>
        </w:rPr>
        <w:t xml:space="preserve"> </w:t>
      </w:r>
      <w:r w:rsidR="006F3C2C">
        <w:rPr>
          <w:sz w:val="20"/>
        </w:rPr>
        <w:t xml:space="preserve">is </w:t>
      </w:r>
      <w:r>
        <w:rPr>
          <w:sz w:val="20"/>
        </w:rPr>
        <w:t xml:space="preserve">available </w:t>
      </w:r>
      <w:r w:rsidR="00EA2134">
        <w:rPr>
          <w:sz w:val="20"/>
        </w:rPr>
        <w:t xml:space="preserve">from </w:t>
      </w:r>
      <w:proofErr w:type="gramStart"/>
      <w:r w:rsidR="00EA2134" w:rsidRPr="00EA2134">
        <w:t>https://hawkhelp.ku.edu/TDClient/631/Portal/Requests/ServiceDet?ID=7702</w:t>
      </w:r>
      <w:proofErr w:type="gramEnd"/>
    </w:p>
    <w:p w14:paraId="3B44D6F0" w14:textId="77777777" w:rsidR="00604EF7" w:rsidRDefault="00604EF7">
      <w:pPr>
        <w:pStyle w:val="BodyText"/>
      </w:pPr>
    </w:p>
    <w:p w14:paraId="3B44D6F1" w14:textId="1999B39A" w:rsidR="00604EF7" w:rsidRDefault="00F41AF2">
      <w:pPr>
        <w:pStyle w:val="BodyText"/>
        <w:spacing w:before="7"/>
        <w:rPr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3B44D73C" wp14:editId="4CA96522">
                <wp:simplePos x="0" y="0"/>
                <wp:positionH relativeFrom="page">
                  <wp:posOffset>857250</wp:posOffset>
                </wp:positionH>
                <wp:positionV relativeFrom="paragraph">
                  <wp:posOffset>213360</wp:posOffset>
                </wp:positionV>
                <wp:extent cx="6057900" cy="254635"/>
                <wp:effectExtent l="0" t="0" r="0" b="0"/>
                <wp:wrapTopAndBottom/>
                <wp:docPr id="33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1350" y="336"/>
                          <a:chExt cx="9540" cy="401"/>
                        </a:xfrm>
                      </wpg:grpSpPr>
                      <wps:wsp>
                        <wps:cNvPr id="34" name="docshape16"/>
                        <wps:cNvSpPr>
                          <a:spLocks/>
                        </wps:cNvSpPr>
                        <wps:spPr bwMode="auto">
                          <a:xfrm>
                            <a:off x="1350" y="336"/>
                            <a:ext cx="9540" cy="401"/>
                          </a:xfrm>
                          <a:custGeom>
                            <a:avLst/>
                            <a:gdLst>
                              <a:gd name="T0" fmla="+- 0 10890 1350"/>
                              <a:gd name="T1" fmla="*/ T0 w 9540"/>
                              <a:gd name="T2" fmla="+- 0 336 336"/>
                              <a:gd name="T3" fmla="*/ 336 h 401"/>
                              <a:gd name="T4" fmla="+- 0 10830 1350"/>
                              <a:gd name="T5" fmla="*/ T4 w 9540"/>
                              <a:gd name="T6" fmla="+- 0 336 336"/>
                              <a:gd name="T7" fmla="*/ 336 h 401"/>
                              <a:gd name="T8" fmla="+- 0 1410 1350"/>
                              <a:gd name="T9" fmla="*/ T8 w 9540"/>
                              <a:gd name="T10" fmla="+- 0 336 336"/>
                              <a:gd name="T11" fmla="*/ 336 h 401"/>
                              <a:gd name="T12" fmla="+- 0 1350 1350"/>
                              <a:gd name="T13" fmla="*/ T12 w 9540"/>
                              <a:gd name="T14" fmla="+- 0 336 336"/>
                              <a:gd name="T15" fmla="*/ 336 h 401"/>
                              <a:gd name="T16" fmla="+- 0 1350 1350"/>
                              <a:gd name="T17" fmla="*/ T16 w 9540"/>
                              <a:gd name="T18" fmla="+- 0 396 336"/>
                              <a:gd name="T19" fmla="*/ 396 h 401"/>
                              <a:gd name="T20" fmla="+- 0 1350 1350"/>
                              <a:gd name="T21" fmla="*/ T20 w 9540"/>
                              <a:gd name="T22" fmla="+- 0 677 336"/>
                              <a:gd name="T23" fmla="*/ 677 h 401"/>
                              <a:gd name="T24" fmla="+- 0 1350 1350"/>
                              <a:gd name="T25" fmla="*/ T24 w 9540"/>
                              <a:gd name="T26" fmla="+- 0 737 336"/>
                              <a:gd name="T27" fmla="*/ 737 h 401"/>
                              <a:gd name="T28" fmla="+- 0 1410 1350"/>
                              <a:gd name="T29" fmla="*/ T28 w 9540"/>
                              <a:gd name="T30" fmla="+- 0 737 336"/>
                              <a:gd name="T31" fmla="*/ 737 h 401"/>
                              <a:gd name="T32" fmla="+- 0 10830 1350"/>
                              <a:gd name="T33" fmla="*/ T32 w 9540"/>
                              <a:gd name="T34" fmla="+- 0 737 336"/>
                              <a:gd name="T35" fmla="*/ 737 h 401"/>
                              <a:gd name="T36" fmla="+- 0 10890 1350"/>
                              <a:gd name="T37" fmla="*/ T36 w 9540"/>
                              <a:gd name="T38" fmla="+- 0 737 336"/>
                              <a:gd name="T39" fmla="*/ 737 h 401"/>
                              <a:gd name="T40" fmla="+- 0 10890 1350"/>
                              <a:gd name="T41" fmla="*/ T40 w 9540"/>
                              <a:gd name="T42" fmla="+- 0 677 336"/>
                              <a:gd name="T43" fmla="*/ 677 h 401"/>
                              <a:gd name="T44" fmla="+- 0 10890 1350"/>
                              <a:gd name="T45" fmla="*/ T44 w 9540"/>
                              <a:gd name="T46" fmla="+- 0 396 336"/>
                              <a:gd name="T47" fmla="*/ 396 h 401"/>
                              <a:gd name="T48" fmla="+- 0 10890 1350"/>
                              <a:gd name="T49" fmla="*/ T48 w 9540"/>
                              <a:gd name="T50" fmla="+- 0 336 336"/>
                              <a:gd name="T51" fmla="*/ 336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336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51" w14:textId="77777777" w:rsidR="00604EF7" w:rsidRDefault="00000000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7"/>
                                  <w:sz w:val="20"/>
                                </w:rPr>
                                <w:t>TW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D73C" id="docshapegroup15" o:spid="_x0000_s1039" style="position:absolute;margin-left:67.5pt;margin-top:16.8pt;width:477pt;height:20.05pt;z-index:-15726080;mso-wrap-distance-left:0;mso-wrap-distance-right:0;mso-position-horizontal-relative:page;mso-position-vertical-relative:text" coordorigin="1350,336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">
                <v:shape id="docshape16" o:spid="_x0000_s1040" style="position:absolute;left:1350;top:336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" path="m9540,r-60,l60,,,,,60,,341r,60l60,401r9420,l9540,401r,-60l9540,60r,-60xe" fillcolor="#ededed" stroked="f">
                  <v:path arrowok="t" o:connecttype="custom" o:connectlocs="9540,336;9480,336;60,336;0,336;0,396;0,677;0,737;60,737;9480,737;9540,737;9540,677;9540,396;9540,336" o:connectangles="0,0,0,0,0,0,0,0,0,0,0,0,0"/>
                </v:shape>
                <v:shape id="docshape17" o:spid="_x0000_s1041" type="#_x0000_t202" style="position:absolute;left:1350;top:336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3B44D751" w14:textId="77777777" w:rsidR="00604EF7" w:rsidRDefault="00000000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7"/>
                            <w:sz w:val="20"/>
                          </w:rPr>
                          <w:t>TWO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4D6F2" w14:textId="742575E2" w:rsidR="00604EF7" w:rsidRDefault="0034620D">
      <w:pPr>
        <w:spacing w:before="98"/>
        <w:ind w:left="200"/>
        <w:rPr>
          <w:sz w:val="20"/>
        </w:rPr>
      </w:pPr>
      <w:r>
        <w:rPr>
          <w:sz w:val="20"/>
        </w:rPr>
        <w:t>When you have a request to approve, you should receive an email with the subject “</w:t>
      </w:r>
      <w:proofErr w:type="spellStart"/>
      <w:r w:rsidRPr="0034620D">
        <w:rPr>
          <w:sz w:val="20"/>
        </w:rPr>
        <w:t>TeamDynamix</w:t>
      </w:r>
      <w:proofErr w:type="spellEnd"/>
      <w:r w:rsidRPr="0034620D">
        <w:rPr>
          <w:sz w:val="20"/>
        </w:rPr>
        <w:t xml:space="preserve"> Workflow Step Assignment (Supervisor Approval)</w:t>
      </w:r>
      <w:r>
        <w:rPr>
          <w:sz w:val="20"/>
        </w:rPr>
        <w:t>”</w:t>
      </w:r>
    </w:p>
    <w:p w14:paraId="47A3FB5D" w14:textId="0142E786" w:rsidR="0034620D" w:rsidRDefault="0034620D">
      <w:pPr>
        <w:spacing w:before="98"/>
        <w:ind w:left="200"/>
        <w:rPr>
          <w:sz w:val="20"/>
        </w:rPr>
      </w:pPr>
      <w:r>
        <w:rPr>
          <w:sz w:val="20"/>
        </w:rPr>
        <w:t xml:space="preserve">Open the email. It should appear </w:t>
      </w:r>
      <w:r w:rsidR="00D74F02">
        <w:rPr>
          <w:sz w:val="20"/>
        </w:rPr>
        <w:t>like</w:t>
      </w:r>
      <w:r>
        <w:rPr>
          <w:sz w:val="20"/>
        </w:rPr>
        <w:t xml:space="preserve"> this:</w:t>
      </w:r>
    </w:p>
    <w:p w14:paraId="1517A7D9" w14:textId="00CCF928" w:rsidR="0034620D" w:rsidRDefault="0034620D">
      <w:pPr>
        <w:spacing w:before="98"/>
        <w:ind w:left="200"/>
        <w:rPr>
          <w:sz w:val="20"/>
        </w:rPr>
      </w:pPr>
      <w:r>
        <w:rPr>
          <w:noProof/>
        </w:rPr>
        <w:drawing>
          <wp:inline distT="0" distB="0" distL="0" distR="0" wp14:anchorId="70D6E7C4" wp14:editId="36C9556A">
            <wp:extent cx="4004310" cy="3462120"/>
            <wp:effectExtent l="19050" t="19050" r="15240" b="2413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 rotWithShape="1">
                    <a:blip r:embed="rId6"/>
                    <a:srcRect t="17994"/>
                    <a:stretch/>
                  </pic:blipFill>
                  <pic:spPr bwMode="auto">
                    <a:xfrm>
                      <a:off x="0" y="0"/>
                      <a:ext cx="4015883" cy="34721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F1D44" w14:textId="71929A36" w:rsidR="00D74F02" w:rsidRDefault="00D74F02">
      <w:pPr>
        <w:spacing w:before="98"/>
        <w:ind w:left="200"/>
        <w:rPr>
          <w:sz w:val="20"/>
        </w:rPr>
      </w:pPr>
    </w:p>
    <w:p w14:paraId="0F5922A0" w14:textId="64DE9CD2" w:rsidR="00025071" w:rsidRDefault="00F41AF2" w:rsidP="00D74F02">
      <w:pPr>
        <w:pStyle w:val="BodyText"/>
        <w:spacing w:before="6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91936" behindDoc="1" locked="0" layoutInCell="1" allowOverlap="1" wp14:anchorId="3B44D73F" wp14:editId="2F86C38A">
                <wp:simplePos x="0" y="0"/>
                <wp:positionH relativeFrom="page">
                  <wp:posOffset>857250</wp:posOffset>
                </wp:positionH>
                <wp:positionV relativeFrom="paragraph">
                  <wp:posOffset>135890</wp:posOffset>
                </wp:positionV>
                <wp:extent cx="6057900" cy="254635"/>
                <wp:effectExtent l="0" t="0" r="0" b="0"/>
                <wp:wrapTopAndBottom/>
                <wp:docPr id="24" name="docshapegroup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1350" y="214"/>
                          <a:chExt cx="9540" cy="401"/>
                        </a:xfrm>
                      </wpg:grpSpPr>
                      <wps:wsp>
                        <wps:cNvPr id="25" name="docshape25"/>
                        <wps:cNvSpPr>
                          <a:spLocks/>
                        </wps:cNvSpPr>
                        <wps:spPr bwMode="auto">
                          <a:xfrm>
                            <a:off x="1350" y="213"/>
                            <a:ext cx="9540" cy="401"/>
                          </a:xfrm>
                          <a:custGeom>
                            <a:avLst/>
                            <a:gdLst>
                              <a:gd name="T0" fmla="+- 0 10890 1350"/>
                              <a:gd name="T1" fmla="*/ T0 w 9540"/>
                              <a:gd name="T2" fmla="+- 0 214 214"/>
                              <a:gd name="T3" fmla="*/ 214 h 401"/>
                              <a:gd name="T4" fmla="+- 0 10830 1350"/>
                              <a:gd name="T5" fmla="*/ T4 w 9540"/>
                              <a:gd name="T6" fmla="+- 0 214 214"/>
                              <a:gd name="T7" fmla="*/ 214 h 401"/>
                              <a:gd name="T8" fmla="+- 0 1410 1350"/>
                              <a:gd name="T9" fmla="*/ T8 w 9540"/>
                              <a:gd name="T10" fmla="+- 0 214 214"/>
                              <a:gd name="T11" fmla="*/ 214 h 401"/>
                              <a:gd name="T12" fmla="+- 0 1350 1350"/>
                              <a:gd name="T13" fmla="*/ T12 w 9540"/>
                              <a:gd name="T14" fmla="+- 0 214 214"/>
                              <a:gd name="T15" fmla="*/ 214 h 401"/>
                              <a:gd name="T16" fmla="+- 0 1350 1350"/>
                              <a:gd name="T17" fmla="*/ T16 w 9540"/>
                              <a:gd name="T18" fmla="+- 0 274 214"/>
                              <a:gd name="T19" fmla="*/ 274 h 401"/>
                              <a:gd name="T20" fmla="+- 0 1350 1350"/>
                              <a:gd name="T21" fmla="*/ T20 w 9540"/>
                              <a:gd name="T22" fmla="+- 0 555 214"/>
                              <a:gd name="T23" fmla="*/ 555 h 401"/>
                              <a:gd name="T24" fmla="+- 0 1350 1350"/>
                              <a:gd name="T25" fmla="*/ T24 w 9540"/>
                              <a:gd name="T26" fmla="+- 0 615 214"/>
                              <a:gd name="T27" fmla="*/ 615 h 401"/>
                              <a:gd name="T28" fmla="+- 0 1410 1350"/>
                              <a:gd name="T29" fmla="*/ T28 w 9540"/>
                              <a:gd name="T30" fmla="+- 0 615 214"/>
                              <a:gd name="T31" fmla="*/ 615 h 401"/>
                              <a:gd name="T32" fmla="+- 0 10830 1350"/>
                              <a:gd name="T33" fmla="*/ T32 w 9540"/>
                              <a:gd name="T34" fmla="+- 0 615 214"/>
                              <a:gd name="T35" fmla="*/ 615 h 401"/>
                              <a:gd name="T36" fmla="+- 0 10890 1350"/>
                              <a:gd name="T37" fmla="*/ T36 w 9540"/>
                              <a:gd name="T38" fmla="+- 0 615 214"/>
                              <a:gd name="T39" fmla="*/ 615 h 401"/>
                              <a:gd name="T40" fmla="+- 0 10890 1350"/>
                              <a:gd name="T41" fmla="*/ T40 w 9540"/>
                              <a:gd name="T42" fmla="+- 0 555 214"/>
                              <a:gd name="T43" fmla="*/ 555 h 401"/>
                              <a:gd name="T44" fmla="+- 0 10890 1350"/>
                              <a:gd name="T45" fmla="*/ T44 w 9540"/>
                              <a:gd name="T46" fmla="+- 0 274 214"/>
                              <a:gd name="T47" fmla="*/ 274 h 401"/>
                              <a:gd name="T48" fmla="+- 0 10890 1350"/>
                              <a:gd name="T49" fmla="*/ T48 w 9540"/>
                              <a:gd name="T50" fmla="+- 0 214 214"/>
                              <a:gd name="T51" fmla="*/ 214 h 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26"/>
                        <wps:cNvSpPr txBox="1">
                          <a:spLocks noChangeArrowheads="1"/>
                        </wps:cNvSpPr>
                        <wps:spPr bwMode="auto">
                          <a:xfrm>
                            <a:off x="1350" y="213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52" w14:textId="77777777" w:rsidR="00604EF7" w:rsidRDefault="00000000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>THRE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44D73F" id="docshapegroup24" o:spid="_x0000_s1042" style="position:absolute;margin-left:67.5pt;margin-top:10.7pt;width:477pt;height:20.05pt;z-index:-15724544;mso-wrap-distance-left:0;mso-wrap-distance-right:0;mso-position-horizontal-relative:page;mso-position-vertical-relative:text" coordorigin="1350,214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">
                <v:shape id="docshape25" o:spid="_x0000_s1043" style="position:absolute;left:1350;top:213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" path="m9540,r-60,l60,,,,,60,,341r,60l60,401r9420,l9540,401r,-60l9540,60r,-60xe" fillcolor="#ededed" stroked="f">
                  <v:path arrowok="t" o:connecttype="custom" o:connectlocs="9540,214;9480,214;60,214;0,214;0,274;0,555;0,615;60,615;9480,615;9540,615;9540,555;9540,274;9540,214" o:connectangles="0,0,0,0,0,0,0,0,0,0,0,0,0"/>
                </v:shape>
                <v:shape id="docshape26" o:spid="_x0000_s1044" type="#_x0000_t202" style="position:absolute;left:1350;top:213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B44D752" w14:textId="77777777" w:rsidR="00604EF7" w:rsidRDefault="00000000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3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20"/>
                          </w:rPr>
                          <w:t>THRE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44D6F7" w14:textId="328E1219" w:rsidR="00604EF7" w:rsidRDefault="00000000">
      <w:pPr>
        <w:spacing w:line="243" w:lineRule="exact"/>
        <w:ind w:left="200"/>
        <w:rPr>
          <w:bCs/>
          <w:sz w:val="20"/>
        </w:rPr>
      </w:pPr>
      <w:r>
        <w:rPr>
          <w:sz w:val="20"/>
        </w:rPr>
        <w:t>Click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 w:rsidR="0034620D">
        <w:rPr>
          <w:b/>
          <w:sz w:val="20"/>
        </w:rPr>
        <w:t xml:space="preserve">Supervisor Approval Workflow Step </w:t>
      </w:r>
      <w:r w:rsidR="0034620D">
        <w:rPr>
          <w:bCs/>
          <w:sz w:val="20"/>
        </w:rPr>
        <w:t>in the email.</w:t>
      </w:r>
    </w:p>
    <w:p w14:paraId="00949C31" w14:textId="77777777" w:rsidR="006B430F" w:rsidRDefault="006B430F">
      <w:pPr>
        <w:spacing w:line="243" w:lineRule="exact"/>
        <w:ind w:left="200"/>
        <w:rPr>
          <w:bCs/>
          <w:sz w:val="20"/>
        </w:rPr>
      </w:pPr>
    </w:p>
    <w:p w14:paraId="1A3D1740" w14:textId="77777777" w:rsidR="0034620D" w:rsidRPr="0034620D" w:rsidRDefault="0034620D">
      <w:pPr>
        <w:spacing w:line="243" w:lineRule="exact"/>
        <w:ind w:left="200"/>
        <w:rPr>
          <w:bCs/>
          <w:sz w:val="20"/>
        </w:rPr>
      </w:pPr>
    </w:p>
    <w:p w14:paraId="3B44D6F8" w14:textId="6038C4D6" w:rsidR="00604EF7" w:rsidRDefault="0034620D">
      <w:pPr>
        <w:pStyle w:val="BodyText"/>
        <w:spacing w:before="3"/>
        <w:rPr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262039C0" wp14:editId="0238CB9E">
                <wp:simplePos x="0" y="0"/>
                <wp:positionH relativeFrom="column">
                  <wp:posOffset>58420</wp:posOffset>
                </wp:positionH>
                <wp:positionV relativeFrom="paragraph">
                  <wp:posOffset>499745</wp:posOffset>
                </wp:positionV>
                <wp:extent cx="2842260" cy="449580"/>
                <wp:effectExtent l="0" t="0" r="15240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ED2B3" id="Oval 52" o:spid="_x0000_s1026" style="position:absolute;margin-left:4.6pt;margin-top:39.35pt;width:223.8pt;height:35.4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9C0E6D" wp14:editId="6AE57B75">
            <wp:extent cx="4699868" cy="1352550"/>
            <wp:effectExtent l="19050" t="19050" r="24765" b="1905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0101" cy="13526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4390E" w14:textId="5A6DC84B" w:rsidR="006B430F" w:rsidRDefault="006B430F">
      <w:pPr>
        <w:pStyle w:val="BodyText"/>
        <w:spacing w:before="3"/>
        <w:rPr>
          <w:b/>
          <w:sz w:val="6"/>
        </w:rPr>
      </w:pPr>
    </w:p>
    <w:p w14:paraId="40A9C8FA" w14:textId="4C8FEF98" w:rsidR="006B430F" w:rsidRDefault="006B430F">
      <w:pPr>
        <w:pStyle w:val="BodyText"/>
        <w:spacing w:before="3"/>
        <w:rPr>
          <w:b/>
          <w:sz w:val="6"/>
        </w:rPr>
      </w:pPr>
    </w:p>
    <w:p w14:paraId="3094B4A7" w14:textId="53E34182" w:rsidR="006B430F" w:rsidRDefault="006B430F">
      <w:pPr>
        <w:pStyle w:val="BodyText"/>
        <w:spacing w:before="3"/>
        <w:rPr>
          <w:b/>
          <w:sz w:val="6"/>
        </w:rPr>
      </w:pPr>
    </w:p>
    <w:p w14:paraId="50550612" w14:textId="77777777" w:rsidR="006B430F" w:rsidRDefault="006B430F">
      <w:pPr>
        <w:pStyle w:val="BodyText"/>
        <w:spacing w:before="3"/>
        <w:rPr>
          <w:b/>
          <w:sz w:val="6"/>
        </w:rPr>
      </w:pPr>
    </w:p>
    <w:p w14:paraId="3B44D6FE" w14:textId="125C9A08" w:rsidR="00604EF7" w:rsidRDefault="00A01106">
      <w:pPr>
        <w:pStyle w:val="BodyText"/>
        <w:spacing w:before="69"/>
        <w:ind w:left="200"/>
      </w:pPr>
      <w:r>
        <w:t>You should be directed to a TDX approval screen. (Please note, that you may be required to log in via a SSO screen)</w:t>
      </w:r>
    </w:p>
    <w:p w14:paraId="058DE413" w14:textId="2F73651A" w:rsidR="006B430F" w:rsidRDefault="006B430F">
      <w:pPr>
        <w:pStyle w:val="BodyText"/>
        <w:spacing w:before="69"/>
        <w:ind w:left="200"/>
      </w:pPr>
    </w:p>
    <w:p w14:paraId="0915E176" w14:textId="77777777" w:rsidR="006B430F" w:rsidRDefault="006B430F" w:rsidP="006B430F">
      <w:pPr>
        <w:ind w:left="200"/>
        <w:rPr>
          <w:sz w:val="20"/>
        </w:rPr>
      </w:pPr>
    </w:p>
    <w:p w14:paraId="2019FA37" w14:textId="77777777" w:rsidR="006B430F" w:rsidRDefault="006B430F" w:rsidP="006B430F">
      <w:pPr>
        <w:ind w:left="200"/>
        <w:rPr>
          <w:sz w:val="20"/>
        </w:rPr>
      </w:pPr>
    </w:p>
    <w:p w14:paraId="5542F3B6" w14:textId="77777777" w:rsidR="00025071" w:rsidRDefault="006B430F" w:rsidP="006B430F">
      <w:pPr>
        <w:ind w:left="200"/>
        <w:rPr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6BF2E759" wp14:editId="60A23685">
                <wp:extent cx="6057900" cy="254635"/>
                <wp:effectExtent l="0" t="0" r="0" b="2540"/>
                <wp:docPr id="65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0" y="0"/>
                          <a:chExt cx="9540" cy="401"/>
                        </a:xfrm>
                      </wpg:grpSpPr>
                      <wps:wsp>
                        <wps:cNvPr id="66" name="docshape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custGeom>
                            <a:avLst/>
                            <a:gdLst>
                              <a:gd name="T0" fmla="*/ 9540 w 9540"/>
                              <a:gd name="T1" fmla="*/ 0 h 401"/>
                              <a:gd name="T2" fmla="*/ 9480 w 9540"/>
                              <a:gd name="T3" fmla="*/ 0 h 401"/>
                              <a:gd name="T4" fmla="*/ 60 w 9540"/>
                              <a:gd name="T5" fmla="*/ 0 h 401"/>
                              <a:gd name="T6" fmla="*/ 0 w 9540"/>
                              <a:gd name="T7" fmla="*/ 0 h 401"/>
                              <a:gd name="T8" fmla="*/ 0 w 9540"/>
                              <a:gd name="T9" fmla="*/ 60 h 401"/>
                              <a:gd name="T10" fmla="*/ 0 w 9540"/>
                              <a:gd name="T11" fmla="*/ 341 h 401"/>
                              <a:gd name="T12" fmla="*/ 0 w 9540"/>
                              <a:gd name="T13" fmla="*/ 401 h 401"/>
                              <a:gd name="T14" fmla="*/ 60 w 9540"/>
                              <a:gd name="T15" fmla="*/ 401 h 401"/>
                              <a:gd name="T16" fmla="*/ 9480 w 9540"/>
                              <a:gd name="T17" fmla="*/ 401 h 401"/>
                              <a:gd name="T18" fmla="*/ 9540 w 9540"/>
                              <a:gd name="T19" fmla="*/ 401 h 401"/>
                              <a:gd name="T20" fmla="*/ 9540 w 9540"/>
                              <a:gd name="T21" fmla="*/ 341 h 401"/>
                              <a:gd name="T22" fmla="*/ 9540 w 9540"/>
                              <a:gd name="T23" fmla="*/ 60 h 401"/>
                              <a:gd name="T24" fmla="*/ 9540 w 9540"/>
                              <a:gd name="T2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1A75C" w14:textId="77777777" w:rsidR="006B430F" w:rsidRDefault="006B430F" w:rsidP="006B430F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>FOU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2E759" id="docshapegroup31" o:spid="_x0000_s1045" style="width:477pt;height:20.05pt;mso-position-horizontal-relative:char;mso-position-vertical-relative:line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">
                <v:shape id="docshape32" o:spid="_x0000_s1046" style="position:absolute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" path="m9540,r-60,l60,,,,,60,,341r,60l60,401r9420,l9540,401r,-60l9540,60r,-60xe" fillcolor="#ededed" stroked="f">
                  <v:path arrowok="t" o:connecttype="custom" o:connectlocs="9540,0;9480,0;60,0;0,0;0,60;0,341;0,401;60,401;9480,401;9540,401;9540,341;9540,60;9540,0" o:connectangles="0,0,0,0,0,0,0,0,0,0,0,0,0"/>
                </v:shape>
                <v:shape id="docshape33" o:spid="_x0000_s1047" type="#_x0000_t202" style="position:absolute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3941A75C" w14:textId="77777777" w:rsidR="006B430F" w:rsidRDefault="006B430F" w:rsidP="006B430F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20"/>
                          </w:rPr>
                          <w:t>FOUR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2E2CFB" w14:textId="77777777" w:rsidR="00025071" w:rsidRDefault="00025071" w:rsidP="006B430F">
      <w:pPr>
        <w:ind w:left="200"/>
        <w:rPr>
          <w:sz w:val="20"/>
        </w:rPr>
      </w:pPr>
    </w:p>
    <w:p w14:paraId="3645E526" w14:textId="4C786BA1" w:rsidR="006B430F" w:rsidRDefault="006B430F" w:rsidP="006B430F">
      <w:pPr>
        <w:ind w:left="200"/>
        <w:rPr>
          <w:sz w:val="20"/>
        </w:rPr>
      </w:pPr>
      <w:r>
        <w:rPr>
          <w:sz w:val="20"/>
        </w:rPr>
        <w:t xml:space="preserve">Select the Service Request link, which will </w:t>
      </w:r>
      <w:r w:rsidR="00025071">
        <w:rPr>
          <w:sz w:val="20"/>
        </w:rPr>
        <w:t>display the important information about the request.</w:t>
      </w:r>
    </w:p>
    <w:p w14:paraId="78FA52C2" w14:textId="77777777" w:rsidR="006B430F" w:rsidRDefault="006B430F">
      <w:pPr>
        <w:pStyle w:val="BodyText"/>
        <w:spacing w:before="69"/>
        <w:ind w:left="200"/>
      </w:pPr>
    </w:p>
    <w:p w14:paraId="3B44D6FF" w14:textId="77777777" w:rsidR="00604EF7" w:rsidRDefault="00604EF7">
      <w:pPr>
        <w:pStyle w:val="BodyText"/>
        <w:spacing w:before="5"/>
        <w:rPr>
          <w:sz w:val="19"/>
        </w:rPr>
      </w:pPr>
    </w:p>
    <w:p w14:paraId="3B44D716" w14:textId="2B50D962" w:rsidR="00604EF7" w:rsidRDefault="006B430F">
      <w:pPr>
        <w:pStyle w:val="BodyText"/>
        <w:spacing w:before="6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3AC1D840" wp14:editId="5182C8D7">
                <wp:simplePos x="0" y="0"/>
                <wp:positionH relativeFrom="column">
                  <wp:posOffset>111760</wp:posOffset>
                </wp:positionH>
                <wp:positionV relativeFrom="paragraph">
                  <wp:posOffset>1539875</wp:posOffset>
                </wp:positionV>
                <wp:extent cx="2065020" cy="449580"/>
                <wp:effectExtent l="0" t="0" r="1143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449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24E5D03" id="Oval 57" o:spid="_x0000_s1026" style="position:absolute;margin-left:8.8pt;margin-top:121.25pt;width:162.6pt;height:35.4pt;z-index:48759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" filled="f" strokecolor="red" strokeweight="2pt"/>
            </w:pict>
          </mc:Fallback>
        </mc:AlternateContent>
      </w:r>
      <w:r w:rsidR="0016404D">
        <w:rPr>
          <w:noProof/>
        </w:rPr>
        <w:drawing>
          <wp:inline distT="0" distB="0" distL="0" distR="0" wp14:anchorId="410C2FA7" wp14:editId="6B12E872">
            <wp:extent cx="5985510" cy="2935107"/>
            <wp:effectExtent l="19050" t="19050" r="15240" b="177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1689" cy="29381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4D717" w14:textId="5AE217C3" w:rsidR="006B430F" w:rsidRDefault="006B430F">
      <w:pPr>
        <w:rPr>
          <w:b/>
          <w:sz w:val="20"/>
          <w:szCs w:val="20"/>
        </w:rPr>
      </w:pPr>
      <w:r>
        <w:rPr>
          <w:b/>
        </w:rPr>
        <w:br w:type="page"/>
      </w:r>
    </w:p>
    <w:p w14:paraId="3EC86716" w14:textId="77777777" w:rsidR="006B430F" w:rsidRDefault="006B430F" w:rsidP="006B430F">
      <w:pPr>
        <w:ind w:left="20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D0198C" wp14:editId="0A70D7F2">
                <wp:extent cx="6057900" cy="254635"/>
                <wp:effectExtent l="0" t="0" r="0" b="2540"/>
                <wp:docPr id="59" name="docshapegroup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0" y="0"/>
                          <a:chExt cx="9540" cy="401"/>
                        </a:xfrm>
                      </wpg:grpSpPr>
                      <wps:wsp>
                        <wps:cNvPr id="60" name="docshape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custGeom>
                            <a:avLst/>
                            <a:gdLst>
                              <a:gd name="T0" fmla="*/ 9540 w 9540"/>
                              <a:gd name="T1" fmla="*/ 0 h 401"/>
                              <a:gd name="T2" fmla="*/ 9480 w 9540"/>
                              <a:gd name="T3" fmla="*/ 0 h 401"/>
                              <a:gd name="T4" fmla="*/ 60 w 9540"/>
                              <a:gd name="T5" fmla="*/ 0 h 401"/>
                              <a:gd name="T6" fmla="*/ 0 w 9540"/>
                              <a:gd name="T7" fmla="*/ 0 h 401"/>
                              <a:gd name="T8" fmla="*/ 0 w 9540"/>
                              <a:gd name="T9" fmla="*/ 60 h 401"/>
                              <a:gd name="T10" fmla="*/ 0 w 9540"/>
                              <a:gd name="T11" fmla="*/ 341 h 401"/>
                              <a:gd name="T12" fmla="*/ 0 w 9540"/>
                              <a:gd name="T13" fmla="*/ 401 h 401"/>
                              <a:gd name="T14" fmla="*/ 60 w 9540"/>
                              <a:gd name="T15" fmla="*/ 401 h 401"/>
                              <a:gd name="T16" fmla="*/ 9480 w 9540"/>
                              <a:gd name="T17" fmla="*/ 401 h 401"/>
                              <a:gd name="T18" fmla="*/ 9540 w 9540"/>
                              <a:gd name="T19" fmla="*/ 401 h 401"/>
                              <a:gd name="T20" fmla="*/ 9540 w 9540"/>
                              <a:gd name="T21" fmla="*/ 341 h 401"/>
                              <a:gd name="T22" fmla="*/ 9540 w 9540"/>
                              <a:gd name="T23" fmla="*/ 60 h 401"/>
                              <a:gd name="T24" fmla="*/ 9540 w 9540"/>
                              <a:gd name="T2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docshape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B774" w14:textId="73892A22" w:rsidR="006B430F" w:rsidRDefault="006B430F" w:rsidP="006B430F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 w:rsidR="00025071">
                                <w:rPr>
                                  <w:spacing w:val="10"/>
                                  <w:sz w:val="20"/>
                                </w:rPr>
                                <w:t>FIVE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0198C" id="_x0000_s1048" style="width:477pt;height:20.05pt;mso-position-horizontal-relative:char;mso-position-vertical-relative:line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">
                <v:shape id="docshape32" o:spid="_x0000_s1049" style="position:absolute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" path="m9540,r-60,l60,,,,,60,,341r,60l60,401r9420,l9540,401r,-60l9540,60r,-60xe" fillcolor="#ededed" stroked="f">
                  <v:path arrowok="t" o:connecttype="custom" o:connectlocs="9540,0;9480,0;60,0;0,0;0,60;0,341;0,401;60,401;9480,401;9540,401;9540,341;9540,60;9540,0" o:connectangles="0,0,0,0,0,0,0,0,0,0,0,0,0"/>
                </v:shape>
                <v:shape id="docshape33" o:spid="_x0000_s1050" type="#_x0000_t202" style="position:absolute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4E36B774" w14:textId="73892A22" w:rsidR="006B430F" w:rsidRDefault="006B430F" w:rsidP="006B430F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28"/>
                            <w:sz w:val="20"/>
                          </w:rPr>
                          <w:t xml:space="preserve"> </w:t>
                        </w:r>
                        <w:r w:rsidR="00025071">
                          <w:rPr>
                            <w:spacing w:val="10"/>
                            <w:sz w:val="20"/>
                          </w:rPr>
                          <w:t>FIVE</w:t>
                        </w:r>
                        <w:r>
                          <w:rPr>
                            <w:spacing w:val="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6B430F">
        <w:rPr>
          <w:sz w:val="20"/>
        </w:rPr>
        <w:t xml:space="preserve"> </w:t>
      </w:r>
    </w:p>
    <w:p w14:paraId="6C6ADE61" w14:textId="77777777" w:rsidR="006B430F" w:rsidRDefault="006B430F" w:rsidP="006B430F">
      <w:pPr>
        <w:ind w:left="200"/>
        <w:rPr>
          <w:sz w:val="20"/>
        </w:rPr>
      </w:pPr>
    </w:p>
    <w:p w14:paraId="59B2D289" w14:textId="34CF20F1" w:rsidR="006B430F" w:rsidRDefault="00025071" w:rsidP="006B430F">
      <w:pPr>
        <w:ind w:left="200"/>
        <w:rPr>
          <w:sz w:val="20"/>
        </w:rPr>
      </w:pPr>
      <w:r>
        <w:rPr>
          <w:sz w:val="20"/>
        </w:rPr>
        <w:t>This screen displays all important information regarding the transaction. Please review before continuing</w:t>
      </w:r>
      <w:r w:rsidR="00D74F02">
        <w:rPr>
          <w:sz w:val="20"/>
        </w:rPr>
        <w:t>.</w:t>
      </w:r>
    </w:p>
    <w:p w14:paraId="4FED3263" w14:textId="1EA04785" w:rsidR="006B430F" w:rsidRDefault="006B430F" w:rsidP="0016404D">
      <w:pPr>
        <w:ind w:left="200"/>
        <w:rPr>
          <w:sz w:val="20"/>
        </w:rPr>
      </w:pPr>
    </w:p>
    <w:p w14:paraId="6DFF0DAD" w14:textId="734C6724" w:rsidR="00025071" w:rsidRDefault="00B73E58" w:rsidP="0016404D">
      <w:pPr>
        <w:ind w:left="200"/>
        <w:rPr>
          <w:sz w:val="20"/>
        </w:rPr>
      </w:pPr>
      <w:r w:rsidRPr="000250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1152" behindDoc="0" locked="0" layoutInCell="1" allowOverlap="1" wp14:anchorId="55619381" wp14:editId="751EAD5B">
                <wp:simplePos x="0" y="0"/>
                <wp:positionH relativeFrom="column">
                  <wp:posOffset>4135120</wp:posOffset>
                </wp:positionH>
                <wp:positionV relativeFrom="paragraph">
                  <wp:posOffset>9525</wp:posOffset>
                </wp:positionV>
                <wp:extent cx="2270760" cy="4279265"/>
                <wp:effectExtent l="0" t="0" r="1524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427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07F5" w14:textId="4BAAB90C" w:rsidR="00025071" w:rsidRPr="00134CC7" w:rsidRDefault="00B73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4CC7">
                              <w:rPr>
                                <w:sz w:val="20"/>
                                <w:szCs w:val="20"/>
                              </w:rPr>
                              <w:t>Details of the ticket will display depending on the specific request that a user has made.</w:t>
                            </w:r>
                          </w:p>
                          <w:p w14:paraId="6F89E16A" w14:textId="17999A78" w:rsidR="00B73E58" w:rsidRPr="00134CC7" w:rsidRDefault="00B73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C7A3EA" w14:textId="54B7F21A" w:rsidR="00B73E58" w:rsidRPr="00134CC7" w:rsidRDefault="00B73E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A few fields </w:t>
                            </w:r>
                            <w:r w:rsidR="00B53CA3">
                              <w:rPr>
                                <w:sz w:val="20"/>
                                <w:szCs w:val="20"/>
                              </w:rPr>
                              <w:t>to note:</w:t>
                            </w:r>
                          </w:p>
                          <w:p w14:paraId="757B5863" w14:textId="77777777" w:rsidR="00B53CA3" w:rsidRDefault="00B53CA3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E997681" w14:textId="064E8A76" w:rsidR="00B73E58" w:rsidRPr="00134CC7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flow 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- Indicates this is a </w:t>
                            </w:r>
                            <w:r w:rsidRPr="00B73E58">
                              <w:rPr>
                                <w:sz w:val="20"/>
                                <w:szCs w:val="20"/>
                              </w:rPr>
                              <w:t xml:space="preserve">UKANS </w:t>
                            </w:r>
                            <w:r w:rsidR="00D74F02">
                              <w:rPr>
                                <w:sz w:val="20"/>
                                <w:szCs w:val="20"/>
                              </w:rPr>
                              <w:t xml:space="preserve">or KURES 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>request</w:t>
                            </w:r>
                            <w:r w:rsidR="00D74F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A02FEA8" w14:textId="77777777" w:rsidR="00B73E58" w:rsidRPr="00134CC7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D912FD" w14:textId="0E228638" w:rsidR="00B73E58" w:rsidRPr="00B73E58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ated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 – When and who </w:t>
                            </w:r>
                            <w:r w:rsidR="001E0C58">
                              <w:rPr>
                                <w:sz w:val="20"/>
                                <w:szCs w:val="20"/>
                              </w:rPr>
                              <w:t>created the request</w:t>
                            </w:r>
                            <w:r w:rsidR="00D74F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73DDCE" w14:textId="77777777" w:rsidR="00134CC7" w:rsidRPr="00134CC7" w:rsidRDefault="00134CC7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2C20A8" w14:textId="76F6BC44" w:rsidR="00B73E58" w:rsidRPr="00B73E58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ount Action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34CC7"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>n vary between</w:t>
                            </w:r>
                          </w:p>
                          <w:p w14:paraId="2EEDA825" w14:textId="5D83D268" w:rsidR="00B73E58" w:rsidRPr="00134CC7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sz w:val="20"/>
                                <w:szCs w:val="20"/>
                              </w:rPr>
                              <w:t>Individual P-Card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>, Temp changes, Permanent Changes, etc.  This example, was created for an Individual P-Card</w:t>
                            </w:r>
                            <w:r w:rsidR="00D74F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D4D5194" w14:textId="77777777" w:rsidR="00134CC7" w:rsidRPr="00B73E58" w:rsidRDefault="00134CC7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AD3D1B" w14:textId="4C379ABA" w:rsidR="00B73E58" w:rsidRPr="00B73E58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dit Limit</w:t>
                            </w:r>
                            <w:r w:rsidR="00134CC7"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 xml:space="preserve"> Di</w:t>
                            </w:r>
                            <w:r w:rsidR="00134CC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>plays requested credit limit.</w:t>
                            </w:r>
                          </w:p>
                          <w:p w14:paraId="50165D0A" w14:textId="77777777" w:rsidR="00134CC7" w:rsidRDefault="00134CC7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171E70D" w14:textId="66A2A266" w:rsidR="00B73E58" w:rsidRDefault="00B73E58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fault Fund Number</w:t>
                            </w:r>
                            <w:r w:rsidR="00134CC7"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Cost Center -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 xml:space="preserve"> Displays </w:t>
                            </w:r>
                            <w:hyperlink r:id="rId9" w:anchor="divAttribute14720Help" w:tooltip="Show Help" w:history="1">
                              <w:r w:rsidR="00134CC7" w:rsidRPr="00134CC7">
                                <w:rPr>
                                  <w:sz w:val="20"/>
                                  <w:szCs w:val="20"/>
                                </w:rPr>
                                <w:t xml:space="preserve">requested </w:t>
                              </w:r>
                              <w:r w:rsidRPr="00B73E58">
                                <w:rPr>
                                  <w:sz w:val="20"/>
                                  <w:szCs w:val="20"/>
                                </w:rPr>
                                <w:t xml:space="preserve">Default Fund </w:t>
                              </w:r>
                              <w:r w:rsidR="00134CC7" w:rsidRPr="00134CC7">
                                <w:rPr>
                                  <w:sz w:val="20"/>
                                  <w:szCs w:val="20"/>
                                </w:rPr>
                                <w:t>and Cost Center</w:t>
                              </w:r>
                            </w:hyperlink>
                            <w:r w:rsidR="00D74F02">
                              <w:rPr>
                                <w:sz w:val="20"/>
                                <w:szCs w:val="20"/>
                              </w:rPr>
                              <w:t>. Cannot use fund 9X8 for KURES P-Cards.</w:t>
                            </w:r>
                          </w:p>
                          <w:p w14:paraId="04CE650B" w14:textId="77777777" w:rsidR="00134CC7" w:rsidRPr="00B73E58" w:rsidRDefault="00134CC7" w:rsidP="00B73E58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D68083" w14:textId="0BFAE9B3" w:rsidR="00B73E58" w:rsidRDefault="00B73E58" w:rsidP="00134CC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stification</w:t>
                            </w:r>
                            <w:r w:rsidR="00134CC7"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4CC7" w:rsidRPr="00134CC7">
                              <w:rPr>
                                <w:sz w:val="20"/>
                                <w:szCs w:val="20"/>
                              </w:rPr>
                              <w:t>– Displays a user’s justification for their request.</w:t>
                            </w:r>
                          </w:p>
                          <w:p w14:paraId="33E41E18" w14:textId="77777777" w:rsidR="00134CC7" w:rsidRDefault="00134CC7" w:rsidP="00134CC7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9381" id="Text Box 2" o:spid="_x0000_s1051" type="#_x0000_t202" style="position:absolute;left:0;text-align:left;margin-left:325.6pt;margin-top:.75pt;width:178.8pt;height:336.95pt;z-index:487601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">
                <v:textbox>
                  <w:txbxContent>
                    <w:p w14:paraId="7C9F07F5" w14:textId="4BAAB90C" w:rsidR="00025071" w:rsidRPr="00134CC7" w:rsidRDefault="00B73E58">
                      <w:pPr>
                        <w:rPr>
                          <w:sz w:val="20"/>
                          <w:szCs w:val="20"/>
                        </w:rPr>
                      </w:pPr>
                      <w:r w:rsidRPr="00134CC7">
                        <w:rPr>
                          <w:sz w:val="20"/>
                          <w:szCs w:val="20"/>
                        </w:rPr>
                        <w:t>Details of the ticket will display depending on the specific request that a user has made.</w:t>
                      </w:r>
                    </w:p>
                    <w:p w14:paraId="6F89E16A" w14:textId="17999A78" w:rsidR="00B73E58" w:rsidRPr="00134CC7" w:rsidRDefault="00B73E5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AC7A3EA" w14:textId="54B7F21A" w:rsidR="00B73E58" w:rsidRPr="00134CC7" w:rsidRDefault="00B73E58">
                      <w:pPr>
                        <w:rPr>
                          <w:sz w:val="20"/>
                          <w:szCs w:val="20"/>
                        </w:rPr>
                      </w:pPr>
                      <w:r w:rsidRPr="00134CC7">
                        <w:rPr>
                          <w:sz w:val="20"/>
                          <w:szCs w:val="20"/>
                        </w:rPr>
                        <w:t xml:space="preserve">A few fields </w:t>
                      </w:r>
                      <w:r w:rsidR="00B53CA3">
                        <w:rPr>
                          <w:sz w:val="20"/>
                          <w:szCs w:val="20"/>
                        </w:rPr>
                        <w:t>to note:</w:t>
                      </w:r>
                    </w:p>
                    <w:p w14:paraId="757B5863" w14:textId="77777777" w:rsidR="00B53CA3" w:rsidRDefault="00B53CA3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E997681" w14:textId="064E8A76" w:rsidR="00B73E58" w:rsidRPr="00134CC7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134C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Workflow 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- Indicates this is a </w:t>
                      </w:r>
                      <w:r w:rsidRPr="00B73E58">
                        <w:rPr>
                          <w:sz w:val="20"/>
                          <w:szCs w:val="20"/>
                        </w:rPr>
                        <w:t xml:space="preserve">UKANS </w:t>
                      </w:r>
                      <w:r w:rsidR="00D74F02">
                        <w:rPr>
                          <w:sz w:val="20"/>
                          <w:szCs w:val="20"/>
                        </w:rPr>
                        <w:t xml:space="preserve">or KURES </w:t>
                      </w:r>
                      <w:r w:rsidRPr="00134CC7">
                        <w:rPr>
                          <w:sz w:val="20"/>
                          <w:szCs w:val="20"/>
                        </w:rPr>
                        <w:t>request</w:t>
                      </w:r>
                      <w:r w:rsidR="00D74F0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A02FEA8" w14:textId="77777777" w:rsidR="00B73E58" w:rsidRPr="00134CC7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79D912FD" w14:textId="0E228638" w:rsidR="00B73E58" w:rsidRPr="00B73E58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Created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 – When and who </w:t>
                      </w:r>
                      <w:r w:rsidR="001E0C58">
                        <w:rPr>
                          <w:sz w:val="20"/>
                          <w:szCs w:val="20"/>
                        </w:rPr>
                        <w:t>created the request</w:t>
                      </w:r>
                      <w:r w:rsidR="00D74F0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D73DDCE" w14:textId="77777777" w:rsidR="00134CC7" w:rsidRPr="00134CC7" w:rsidRDefault="00134CC7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632C20A8" w14:textId="76F6BC44" w:rsidR="00B73E58" w:rsidRPr="00B73E58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Account Action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134CC7">
                        <w:rPr>
                          <w:sz w:val="20"/>
                          <w:szCs w:val="20"/>
                        </w:rPr>
                        <w:t>Ca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>n vary between</w:t>
                      </w:r>
                    </w:p>
                    <w:p w14:paraId="2EEDA825" w14:textId="5D83D268" w:rsidR="00B73E58" w:rsidRPr="00134CC7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sz w:val="20"/>
                          <w:szCs w:val="20"/>
                        </w:rPr>
                        <w:t>Individual P-Card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>, Temp changes, Permanent Changes, etc.  This example, was created for an Individual P-Card</w:t>
                      </w:r>
                      <w:r w:rsidR="00D74F0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2D4D5194" w14:textId="77777777" w:rsidR="00134CC7" w:rsidRPr="00B73E58" w:rsidRDefault="00134CC7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50AD3D1B" w14:textId="4C379ABA" w:rsidR="00B73E58" w:rsidRPr="00B73E58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Credit Limit</w:t>
                      </w:r>
                      <w:r w:rsidR="00134CC7" w:rsidRPr="00134CC7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 xml:space="preserve"> Di</w:t>
                      </w:r>
                      <w:r w:rsidR="00134CC7">
                        <w:rPr>
                          <w:sz w:val="20"/>
                          <w:szCs w:val="20"/>
                        </w:rPr>
                        <w:t>s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>plays requested credit limit.</w:t>
                      </w:r>
                    </w:p>
                    <w:p w14:paraId="50165D0A" w14:textId="77777777" w:rsidR="00134CC7" w:rsidRDefault="00134CC7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7171E70D" w14:textId="66A2A266" w:rsidR="00B73E58" w:rsidRDefault="00B73E58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Default Fund Number</w:t>
                      </w:r>
                      <w:r w:rsidR="00134CC7" w:rsidRPr="00134CC7">
                        <w:rPr>
                          <w:b/>
                          <w:bCs/>
                          <w:sz w:val="20"/>
                          <w:szCs w:val="20"/>
                        </w:rPr>
                        <w:t>/Cost Center -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 xml:space="preserve"> Displays </w:t>
                      </w:r>
                      <w:hyperlink r:id="rId10" w:anchor="divAttribute14720Help" w:tooltip="Show Help" w:history="1">
                        <w:r w:rsidR="00134CC7" w:rsidRPr="00134CC7">
                          <w:rPr>
                            <w:sz w:val="20"/>
                            <w:szCs w:val="20"/>
                          </w:rPr>
                          <w:t xml:space="preserve">requested </w:t>
                        </w:r>
                        <w:r w:rsidRPr="00B73E58">
                          <w:rPr>
                            <w:sz w:val="20"/>
                            <w:szCs w:val="20"/>
                          </w:rPr>
                          <w:t xml:space="preserve">Default Fund </w:t>
                        </w:r>
                        <w:r w:rsidR="00134CC7" w:rsidRPr="00134CC7">
                          <w:rPr>
                            <w:sz w:val="20"/>
                            <w:szCs w:val="20"/>
                          </w:rPr>
                          <w:t>and Cost Center</w:t>
                        </w:r>
                      </w:hyperlink>
                      <w:r w:rsidR="00D74F02">
                        <w:rPr>
                          <w:sz w:val="20"/>
                          <w:szCs w:val="20"/>
                        </w:rPr>
                        <w:t>. Cannot use fund 9X8 for KURES P-Cards.</w:t>
                      </w:r>
                    </w:p>
                    <w:p w14:paraId="04CE650B" w14:textId="77777777" w:rsidR="00134CC7" w:rsidRPr="00B73E58" w:rsidRDefault="00134CC7" w:rsidP="00B73E58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77D68083" w14:textId="0BFAE9B3" w:rsidR="00B73E58" w:rsidRDefault="00B73E58" w:rsidP="00134CC7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Justification</w:t>
                      </w:r>
                      <w:r w:rsidR="00134CC7" w:rsidRPr="00134C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134CC7" w:rsidRPr="00134CC7">
                        <w:rPr>
                          <w:sz w:val="20"/>
                          <w:szCs w:val="20"/>
                        </w:rPr>
                        <w:t>– Displays a user’s justification for their request.</w:t>
                      </w:r>
                    </w:p>
                    <w:p w14:paraId="33E41E18" w14:textId="77777777" w:rsidR="00134CC7" w:rsidRDefault="00134CC7" w:rsidP="00134CC7">
                      <w:pPr>
                        <w:widowControl/>
                        <w:shd w:val="clear" w:color="auto" w:fill="FFFFFF"/>
                        <w:autoSpaceDE/>
                        <w:autoSpaceDN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430F">
        <w:rPr>
          <w:noProof/>
        </w:rPr>
        <w:drawing>
          <wp:inline distT="0" distB="0" distL="0" distR="0" wp14:anchorId="005E4504" wp14:editId="3B084E6D">
            <wp:extent cx="3562350" cy="4268250"/>
            <wp:effectExtent l="19050" t="19050" r="19050" b="1841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9719" cy="427707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7A2D75" w14:textId="433FDFC2" w:rsidR="00B17D4C" w:rsidRDefault="00B17D4C" w:rsidP="0016404D">
      <w:pPr>
        <w:ind w:left="200"/>
        <w:rPr>
          <w:sz w:val="20"/>
        </w:rPr>
      </w:pPr>
    </w:p>
    <w:p w14:paraId="6B60CDE6" w14:textId="410867D6" w:rsidR="00B53CA3" w:rsidRDefault="00B53CA3" w:rsidP="0016404D">
      <w:pPr>
        <w:ind w:left="200"/>
        <w:rPr>
          <w:sz w:val="20"/>
        </w:rPr>
      </w:pPr>
      <w:r>
        <w:rPr>
          <w:sz w:val="20"/>
        </w:rPr>
        <w:t xml:space="preserve">After reviewing the transaction’s information, select </w:t>
      </w:r>
      <w:r w:rsidR="00317ABC">
        <w:rPr>
          <w:sz w:val="20"/>
        </w:rPr>
        <w:t>the</w:t>
      </w:r>
      <w:r>
        <w:rPr>
          <w:sz w:val="20"/>
        </w:rPr>
        <w:t xml:space="preserve"> browser’s back button to return to the Approver’s Page</w:t>
      </w:r>
      <w:r w:rsidR="00D74F02">
        <w:rPr>
          <w:sz w:val="20"/>
        </w:rPr>
        <w:t xml:space="preserve"> </w:t>
      </w:r>
      <w:r>
        <w:rPr>
          <w:sz w:val="20"/>
        </w:rPr>
        <w:t>to proceed.</w:t>
      </w:r>
    </w:p>
    <w:p w14:paraId="065FBCB5" w14:textId="77777777" w:rsidR="00B53CA3" w:rsidRDefault="00B53CA3" w:rsidP="0016404D">
      <w:pPr>
        <w:ind w:left="200"/>
        <w:rPr>
          <w:b/>
          <w:bCs/>
          <w:sz w:val="20"/>
        </w:rPr>
      </w:pPr>
    </w:p>
    <w:p w14:paraId="3F5260E6" w14:textId="77777777" w:rsidR="00B53CA3" w:rsidRDefault="00B53CA3" w:rsidP="0016404D">
      <w:pPr>
        <w:ind w:left="200"/>
        <w:rPr>
          <w:b/>
          <w:bCs/>
          <w:sz w:val="20"/>
        </w:rPr>
      </w:pPr>
    </w:p>
    <w:p w14:paraId="3B44D720" w14:textId="2192050B" w:rsidR="00604EF7" w:rsidRDefault="00F41AF2">
      <w:pPr>
        <w:pStyle w:val="BodyText"/>
        <w:ind w:left="110"/>
      </w:pPr>
      <w:r>
        <w:rPr>
          <w:noProof/>
        </w:rPr>
        <mc:AlternateContent>
          <mc:Choice Requires="wpg">
            <w:drawing>
              <wp:inline distT="0" distB="0" distL="0" distR="0" wp14:anchorId="3B44D749" wp14:editId="1F0BC505">
                <wp:extent cx="6057900" cy="254635"/>
                <wp:effectExtent l="0" t="0" r="0" b="2540"/>
                <wp:docPr id="5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0" y="0"/>
                          <a:chExt cx="9540" cy="401"/>
                        </a:xfrm>
                      </wpg:grpSpPr>
                      <wps:wsp>
                        <wps:cNvPr id="6" name="docshape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custGeom>
                            <a:avLst/>
                            <a:gdLst>
                              <a:gd name="T0" fmla="*/ 9540 w 9540"/>
                              <a:gd name="T1" fmla="*/ 0 h 401"/>
                              <a:gd name="T2" fmla="*/ 9480 w 9540"/>
                              <a:gd name="T3" fmla="*/ 0 h 401"/>
                              <a:gd name="T4" fmla="*/ 60 w 9540"/>
                              <a:gd name="T5" fmla="*/ 0 h 401"/>
                              <a:gd name="T6" fmla="*/ 0 w 9540"/>
                              <a:gd name="T7" fmla="*/ 0 h 401"/>
                              <a:gd name="T8" fmla="*/ 0 w 9540"/>
                              <a:gd name="T9" fmla="*/ 60 h 401"/>
                              <a:gd name="T10" fmla="*/ 0 w 9540"/>
                              <a:gd name="T11" fmla="*/ 341 h 401"/>
                              <a:gd name="T12" fmla="*/ 0 w 9540"/>
                              <a:gd name="T13" fmla="*/ 401 h 401"/>
                              <a:gd name="T14" fmla="*/ 60 w 9540"/>
                              <a:gd name="T15" fmla="*/ 401 h 401"/>
                              <a:gd name="T16" fmla="*/ 9480 w 9540"/>
                              <a:gd name="T17" fmla="*/ 401 h 401"/>
                              <a:gd name="T18" fmla="*/ 9540 w 9540"/>
                              <a:gd name="T19" fmla="*/ 401 h 401"/>
                              <a:gd name="T20" fmla="*/ 9540 w 9540"/>
                              <a:gd name="T21" fmla="*/ 341 h 401"/>
                              <a:gd name="T22" fmla="*/ 9540 w 9540"/>
                              <a:gd name="T23" fmla="*/ 60 h 401"/>
                              <a:gd name="T24" fmla="*/ 9540 w 9540"/>
                              <a:gd name="T2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D754" w14:textId="15CDBB55" w:rsidR="00604EF7" w:rsidRDefault="00000000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 w:rsidR="00C257DC">
                                <w:rPr>
                                  <w:spacing w:val="10"/>
                                  <w:sz w:val="20"/>
                                </w:rPr>
                                <w:t>SIX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4D749" id="docshapegroup43" o:spid="_x0000_s1052" style="width:477pt;height:20.05pt;mso-position-horizontal-relative:char;mso-position-vertical-relative:line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">
                <v:shape id="docshape44" o:spid="_x0000_s1053" style="position:absolute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" path="m9540,r-60,l60,,,,,60,,341r,60l60,401r9420,l9540,401r,-60l9540,60r,-60xe" fillcolor="#ededed" stroked="f">
                  <v:path arrowok="t" o:connecttype="custom" o:connectlocs="9540,0;9480,0;60,0;0,0;0,60;0,341;0,401;60,401;9480,401;9540,401;9540,341;9540,60;9540,0" o:connectangles="0,0,0,0,0,0,0,0,0,0,0,0,0"/>
                </v:shape>
                <v:shape id="docshape45" o:spid="_x0000_s1054" type="#_x0000_t202" style="position:absolute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B44D754" w14:textId="15CDBB55" w:rsidR="00604EF7" w:rsidRDefault="00000000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28"/>
                            <w:sz w:val="20"/>
                          </w:rPr>
                          <w:t xml:space="preserve"> </w:t>
                        </w:r>
                        <w:r w:rsidR="00C257DC">
                          <w:rPr>
                            <w:spacing w:val="10"/>
                            <w:sz w:val="20"/>
                          </w:rPr>
                          <w:t>SIX</w:t>
                        </w:r>
                        <w:r>
                          <w:rPr>
                            <w:spacing w:val="10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C582D" w14:textId="77777777" w:rsidR="00C257DC" w:rsidRDefault="00C257DC" w:rsidP="001E0C58">
      <w:pPr>
        <w:spacing w:before="69"/>
        <w:rPr>
          <w:bCs/>
          <w:sz w:val="20"/>
        </w:rPr>
      </w:pPr>
    </w:p>
    <w:p w14:paraId="3B44D721" w14:textId="7D5FA9D5" w:rsidR="00604EF7" w:rsidRDefault="00B53CA3">
      <w:pPr>
        <w:spacing w:before="69"/>
        <w:ind w:left="200"/>
        <w:rPr>
          <w:bCs/>
          <w:sz w:val="20"/>
        </w:rPr>
      </w:pPr>
      <w:r w:rsidRPr="00B53CA3">
        <w:rPr>
          <w:bCs/>
          <w:sz w:val="20"/>
        </w:rPr>
        <w:t xml:space="preserve">On the </w:t>
      </w:r>
      <w:r w:rsidR="00C257DC" w:rsidRPr="00B53CA3">
        <w:rPr>
          <w:bCs/>
          <w:sz w:val="20"/>
        </w:rPr>
        <w:t>right</w:t>
      </w:r>
      <w:r w:rsidRPr="00B53CA3">
        <w:rPr>
          <w:bCs/>
          <w:sz w:val="20"/>
        </w:rPr>
        <w:t xml:space="preserve"> side of </w:t>
      </w:r>
      <w:r w:rsidR="00C257DC">
        <w:rPr>
          <w:bCs/>
          <w:sz w:val="20"/>
        </w:rPr>
        <w:t xml:space="preserve">Approver’s page there will be an area where you can Approve, Approve with Conditions, and Reject the request. Please note, these options can change depending on </w:t>
      </w:r>
      <w:r w:rsidR="001A7443">
        <w:rPr>
          <w:bCs/>
          <w:sz w:val="20"/>
        </w:rPr>
        <w:t>the process and what needs approved.</w:t>
      </w:r>
    </w:p>
    <w:p w14:paraId="5290EEC1" w14:textId="27A59A5A" w:rsidR="001A7443" w:rsidRDefault="001E0C58">
      <w:pPr>
        <w:spacing w:before="69"/>
        <w:ind w:left="200"/>
        <w:rPr>
          <w:bCs/>
          <w:sz w:val="20"/>
        </w:rPr>
      </w:pPr>
      <w:r w:rsidRPr="00025071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3200" behindDoc="0" locked="0" layoutInCell="1" allowOverlap="1" wp14:anchorId="4E5C1EE0" wp14:editId="440F3F8A">
                <wp:simplePos x="0" y="0"/>
                <wp:positionH relativeFrom="margin">
                  <wp:posOffset>3441700</wp:posOffset>
                </wp:positionH>
                <wp:positionV relativeFrom="paragraph">
                  <wp:posOffset>176530</wp:posOffset>
                </wp:positionV>
                <wp:extent cx="2880360" cy="1954530"/>
                <wp:effectExtent l="0" t="0" r="0" b="762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4A21D" w14:textId="6A5A9329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C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ro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pproves request as-is. </w:t>
                            </w:r>
                            <w:r w:rsidR="001E0C58">
                              <w:rPr>
                                <w:sz w:val="20"/>
                                <w:szCs w:val="20"/>
                              </w:rPr>
                              <w:t xml:space="preserve">The request will b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orward</w:t>
                            </w:r>
                            <w:r w:rsidR="001E0C58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the UKANS or KURES </w:t>
                            </w:r>
                            <w:r w:rsidR="00683F4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proval </w:t>
                            </w:r>
                            <w:r w:rsidR="00683F44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oup to </w:t>
                            </w:r>
                            <w:r w:rsidR="00317ABC">
                              <w:rPr>
                                <w:sz w:val="20"/>
                                <w:szCs w:val="20"/>
                              </w:rPr>
                              <w:t>process</w:t>
                            </w:r>
                            <w:r w:rsidR="00D74F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79AD36" w14:textId="50F6C98E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575823" w14:textId="59D1A724" w:rsidR="001E0C58" w:rsidRDefault="001A7443" w:rsidP="001E0C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C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prov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C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0C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dition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Approves request </w:t>
                            </w:r>
                            <w:r w:rsidR="000C18F5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pens a dialog box </w:t>
                            </w:r>
                            <w:r w:rsidR="000C18F5">
                              <w:rPr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anges </w:t>
                            </w:r>
                            <w:r w:rsidR="000C18F5">
                              <w:rPr>
                                <w:sz w:val="20"/>
                                <w:szCs w:val="20"/>
                              </w:rPr>
                              <w:t>ca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 made. </w:t>
                            </w:r>
                            <w:r w:rsidR="00683F44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e. (changed cost center, fund number, credit limit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317ABC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1E0C58">
                              <w:rPr>
                                <w:sz w:val="20"/>
                                <w:szCs w:val="20"/>
                              </w:rPr>
                              <w:t xml:space="preserve">Request will be forwarded to the UKANS or KURES </w:t>
                            </w:r>
                            <w:r w:rsidR="00683F44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1E0C58">
                              <w:rPr>
                                <w:sz w:val="20"/>
                                <w:szCs w:val="20"/>
                              </w:rPr>
                              <w:t xml:space="preserve">pproval </w:t>
                            </w:r>
                            <w:r w:rsidR="00683F44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1E0C58">
                              <w:rPr>
                                <w:sz w:val="20"/>
                                <w:szCs w:val="20"/>
                              </w:rPr>
                              <w:t>roup to process</w:t>
                            </w:r>
                            <w:r w:rsidR="00D74F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1B26FC" w14:textId="3CB376B3" w:rsidR="00317ABC" w:rsidRDefault="00317ABC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DD931C" w14:textId="45768E82" w:rsidR="00317ABC" w:rsidRDefault="00317ABC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E0C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j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eject’s the users request and send</w:t>
                            </w:r>
                            <w:r w:rsidR="000C18F5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 notification email.</w:t>
                            </w:r>
                          </w:p>
                          <w:p w14:paraId="1B384666" w14:textId="58F176D1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81FDE" w14:textId="77777777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B24B024" w14:textId="49864313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C7FC41" w14:textId="77777777" w:rsidR="001A7443" w:rsidRPr="00134CC7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2C1299" w14:textId="77777777" w:rsidR="001A7443" w:rsidRPr="00134CC7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225D1" w14:textId="77777777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01792D" w14:textId="77777777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927A4F" w14:textId="77777777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6ADCB2" w14:textId="77777777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A19B1E" w14:textId="77777777" w:rsidR="001A7443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C88A70" w14:textId="77777777" w:rsidR="001A7443" w:rsidRPr="00134CC7" w:rsidRDefault="001A7443" w:rsidP="001A7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A few field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o note:</w:t>
                            </w:r>
                          </w:p>
                          <w:p w14:paraId="1273E1E7" w14:textId="77777777" w:rsidR="001A7443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2AE0E19" w14:textId="77777777" w:rsidR="001A7443" w:rsidRPr="00134CC7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Workflow 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- Indicates this is a </w:t>
                            </w:r>
                            <w:r w:rsidRPr="00B73E58">
                              <w:rPr>
                                <w:sz w:val="20"/>
                                <w:szCs w:val="20"/>
                              </w:rPr>
                              <w:t xml:space="preserve">UKANS 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request and it’s </w:t>
                            </w:r>
                            <w:proofErr w:type="gramStart"/>
                            <w:r w:rsidRPr="00134CC7">
                              <w:rPr>
                                <w:sz w:val="20"/>
                                <w:szCs w:val="20"/>
                              </w:rPr>
                              <w:t>workflow</w:t>
                            </w:r>
                            <w:proofErr w:type="gramEnd"/>
                          </w:p>
                          <w:p w14:paraId="6A5F8AE1" w14:textId="77777777" w:rsidR="001A7443" w:rsidRPr="00134CC7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5FC39D" w14:textId="77777777" w:rsidR="001A7443" w:rsidRPr="00B73E58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ated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 – When and who the request was created </w:t>
                            </w:r>
                            <w:proofErr w:type="gramStart"/>
                            <w:r w:rsidRPr="00134CC7"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</w:p>
                          <w:p w14:paraId="6AE041C3" w14:textId="77777777" w:rsidR="001A7443" w:rsidRPr="00134CC7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7CD0D" w14:textId="77777777" w:rsidR="001A7443" w:rsidRPr="00B73E58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ount Action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>n vary between</w:t>
                            </w:r>
                          </w:p>
                          <w:p w14:paraId="35924543" w14:textId="77777777" w:rsidR="001A7443" w:rsidRPr="00134CC7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sz w:val="20"/>
                                <w:szCs w:val="20"/>
                              </w:rPr>
                              <w:t>Individual P-Card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>, Temp changes, Permanent Changes, etc.  This example, was created for an Individual P-Card</w:t>
                            </w:r>
                          </w:p>
                          <w:p w14:paraId="4777F780" w14:textId="77777777" w:rsidR="001A7443" w:rsidRPr="00B73E58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5ED35F" w14:textId="77777777" w:rsidR="001A7443" w:rsidRPr="00B73E58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dit Limit</w:t>
                            </w:r>
                            <w:r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 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>plays requested credit limit.</w:t>
                            </w:r>
                          </w:p>
                          <w:p w14:paraId="30DFD69A" w14:textId="77777777" w:rsidR="001A7443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38ABCA" w14:textId="77777777" w:rsidR="001A7443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efault Fund Number</w:t>
                            </w:r>
                            <w:r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/Cost Center -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 xml:space="preserve"> Displays </w:t>
                            </w:r>
                            <w:hyperlink r:id="rId12" w:anchor="divAttribute14720Help" w:tooltip="Show Help" w:history="1">
                              <w:r w:rsidRPr="00134CC7">
                                <w:rPr>
                                  <w:sz w:val="20"/>
                                  <w:szCs w:val="20"/>
                                </w:rPr>
                                <w:t xml:space="preserve">requested </w:t>
                              </w:r>
                              <w:r w:rsidRPr="00B73E58">
                                <w:rPr>
                                  <w:sz w:val="20"/>
                                  <w:szCs w:val="20"/>
                                </w:rPr>
                                <w:t xml:space="preserve">Default Fund </w:t>
                              </w:r>
                              <w:r w:rsidRPr="00134CC7">
                                <w:rPr>
                                  <w:sz w:val="20"/>
                                  <w:szCs w:val="20"/>
                                </w:rPr>
                                <w:t>and Cost Center</w:t>
                              </w:r>
                            </w:hyperlink>
                          </w:p>
                          <w:p w14:paraId="17230FB2" w14:textId="77777777" w:rsidR="001A7443" w:rsidRPr="00B73E58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1DD2B1" w14:textId="77777777" w:rsidR="001A7443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sz w:val="20"/>
                                <w:szCs w:val="20"/>
                              </w:rPr>
                            </w:pPr>
                            <w:r w:rsidRPr="00B73E5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ustification</w:t>
                            </w:r>
                            <w:r w:rsidRPr="00134CC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34CC7">
                              <w:rPr>
                                <w:sz w:val="20"/>
                                <w:szCs w:val="20"/>
                              </w:rPr>
                              <w:t>– Displays a user’s justification for their request.</w:t>
                            </w:r>
                          </w:p>
                          <w:p w14:paraId="0E289E87" w14:textId="77777777" w:rsidR="001A7443" w:rsidRDefault="001A7443" w:rsidP="001A7443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1EE0" id="_x0000_s1055" type="#_x0000_t202" style="position:absolute;left:0;text-align:left;margin-left:271pt;margin-top:13.9pt;width:226.8pt;height:153.9pt;z-index:487603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EKEgIAAP8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" stroked="f">
                <v:textbox>
                  <w:txbxContent>
                    <w:p w14:paraId="61E4A21D" w14:textId="6A5A9329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  <w:r w:rsidRPr="001E0C58">
                        <w:rPr>
                          <w:b/>
                          <w:bCs/>
                          <w:sz w:val="20"/>
                          <w:szCs w:val="20"/>
                        </w:rPr>
                        <w:t>Approve</w:t>
                      </w:r>
                      <w:r>
                        <w:rPr>
                          <w:sz w:val="20"/>
                          <w:szCs w:val="20"/>
                        </w:rPr>
                        <w:t xml:space="preserve"> – Approves request as-is. </w:t>
                      </w:r>
                      <w:r w:rsidR="001E0C58">
                        <w:rPr>
                          <w:sz w:val="20"/>
                          <w:szCs w:val="20"/>
                        </w:rPr>
                        <w:t xml:space="preserve">The request will be </w:t>
                      </w:r>
                      <w:r>
                        <w:rPr>
                          <w:sz w:val="20"/>
                          <w:szCs w:val="20"/>
                        </w:rPr>
                        <w:t>forward</w:t>
                      </w:r>
                      <w:r w:rsidR="001E0C58">
                        <w:rPr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sz w:val="20"/>
                          <w:szCs w:val="20"/>
                        </w:rPr>
                        <w:t xml:space="preserve"> to the UKANS or KURES </w:t>
                      </w:r>
                      <w:r w:rsidR="00683F44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pproval </w:t>
                      </w:r>
                      <w:r w:rsidR="00683F44">
                        <w:rPr>
                          <w:sz w:val="20"/>
                          <w:szCs w:val="20"/>
                        </w:rPr>
                        <w:t>g</w:t>
                      </w:r>
                      <w:r>
                        <w:rPr>
                          <w:sz w:val="20"/>
                          <w:szCs w:val="20"/>
                        </w:rPr>
                        <w:t xml:space="preserve">roup to </w:t>
                      </w:r>
                      <w:r w:rsidR="00317ABC">
                        <w:rPr>
                          <w:sz w:val="20"/>
                          <w:szCs w:val="20"/>
                        </w:rPr>
                        <w:t>process</w:t>
                      </w:r>
                      <w:r w:rsidR="00D74F0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279AD36" w14:textId="50F6C98E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7575823" w14:textId="59D1A724" w:rsidR="001E0C58" w:rsidRDefault="001A7443" w:rsidP="001E0C58">
                      <w:pPr>
                        <w:rPr>
                          <w:sz w:val="20"/>
                          <w:szCs w:val="20"/>
                        </w:rPr>
                      </w:pPr>
                      <w:r w:rsidRPr="001E0C58">
                        <w:rPr>
                          <w:b/>
                          <w:bCs/>
                          <w:sz w:val="20"/>
                          <w:szCs w:val="20"/>
                        </w:rPr>
                        <w:t>Approv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0C58">
                        <w:rPr>
                          <w:b/>
                          <w:bCs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E0C58">
                        <w:rPr>
                          <w:b/>
                          <w:bCs/>
                          <w:sz w:val="20"/>
                          <w:szCs w:val="20"/>
                        </w:rPr>
                        <w:t>Conditions</w:t>
                      </w:r>
                      <w:r>
                        <w:rPr>
                          <w:sz w:val="20"/>
                          <w:szCs w:val="20"/>
                        </w:rPr>
                        <w:t xml:space="preserve"> – Approves request </w:t>
                      </w:r>
                      <w:r w:rsidR="000C18F5">
                        <w:rPr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sz w:val="20"/>
                          <w:szCs w:val="20"/>
                        </w:rPr>
                        <w:t xml:space="preserve"> opens a dialog box </w:t>
                      </w:r>
                      <w:r w:rsidR="000C18F5">
                        <w:rPr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sz w:val="20"/>
                          <w:szCs w:val="20"/>
                        </w:rPr>
                        <w:t xml:space="preserve"> changes </w:t>
                      </w:r>
                      <w:r w:rsidR="000C18F5">
                        <w:rPr>
                          <w:sz w:val="20"/>
                          <w:szCs w:val="20"/>
                        </w:rPr>
                        <w:t>can</w:t>
                      </w:r>
                      <w:r>
                        <w:rPr>
                          <w:sz w:val="20"/>
                          <w:szCs w:val="20"/>
                        </w:rPr>
                        <w:t xml:space="preserve"> be made. </w:t>
                      </w:r>
                      <w:r w:rsidR="00683F44">
                        <w:rPr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.e. (changed cost center, fund number, credit limit, etc)</w:t>
                      </w:r>
                      <w:r w:rsidR="00317ABC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1E0C58">
                        <w:rPr>
                          <w:sz w:val="20"/>
                          <w:szCs w:val="20"/>
                        </w:rPr>
                        <w:t>R</w:t>
                      </w:r>
                      <w:r w:rsidR="001E0C58">
                        <w:rPr>
                          <w:sz w:val="20"/>
                          <w:szCs w:val="20"/>
                        </w:rPr>
                        <w:t xml:space="preserve">equest will be forwarded to the UKANS or KURES </w:t>
                      </w:r>
                      <w:r w:rsidR="00683F44">
                        <w:rPr>
                          <w:sz w:val="20"/>
                          <w:szCs w:val="20"/>
                        </w:rPr>
                        <w:t>a</w:t>
                      </w:r>
                      <w:r w:rsidR="001E0C58">
                        <w:rPr>
                          <w:sz w:val="20"/>
                          <w:szCs w:val="20"/>
                        </w:rPr>
                        <w:t xml:space="preserve">pproval </w:t>
                      </w:r>
                      <w:r w:rsidR="00683F44">
                        <w:rPr>
                          <w:sz w:val="20"/>
                          <w:szCs w:val="20"/>
                        </w:rPr>
                        <w:t>g</w:t>
                      </w:r>
                      <w:r w:rsidR="001E0C58">
                        <w:rPr>
                          <w:sz w:val="20"/>
                          <w:szCs w:val="20"/>
                        </w:rPr>
                        <w:t>roup to process</w:t>
                      </w:r>
                      <w:r w:rsidR="00D74F0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01B26FC" w14:textId="3CB376B3" w:rsidR="00317ABC" w:rsidRDefault="00317ABC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BDD931C" w14:textId="45768E82" w:rsidR="00317ABC" w:rsidRDefault="00317ABC" w:rsidP="001A7443">
                      <w:pPr>
                        <w:rPr>
                          <w:sz w:val="20"/>
                          <w:szCs w:val="20"/>
                        </w:rPr>
                      </w:pPr>
                      <w:r w:rsidRPr="001E0C58">
                        <w:rPr>
                          <w:b/>
                          <w:bCs/>
                          <w:sz w:val="20"/>
                          <w:szCs w:val="20"/>
                        </w:rPr>
                        <w:t>Reject</w:t>
                      </w:r>
                      <w:r>
                        <w:rPr>
                          <w:sz w:val="20"/>
                          <w:szCs w:val="20"/>
                        </w:rPr>
                        <w:t xml:space="preserve"> – Reject’s the users request and send</w:t>
                      </w:r>
                      <w:r w:rsidR="000C18F5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a notification email.</w:t>
                      </w:r>
                    </w:p>
                    <w:p w14:paraId="1B384666" w14:textId="58F176D1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681FDE" w14:textId="77777777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B24B024" w14:textId="49864313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EC7FC41" w14:textId="77777777" w:rsidR="001A7443" w:rsidRPr="00134CC7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B2C1299" w14:textId="77777777" w:rsidR="001A7443" w:rsidRPr="00134CC7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D225D1" w14:textId="77777777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D01792D" w14:textId="77777777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C927A4F" w14:textId="77777777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6ADCB2" w14:textId="77777777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0A19B1E" w14:textId="77777777" w:rsidR="001A7443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2C88A70" w14:textId="77777777" w:rsidR="001A7443" w:rsidRPr="00134CC7" w:rsidRDefault="001A7443" w:rsidP="001A7443">
                      <w:pPr>
                        <w:rPr>
                          <w:sz w:val="20"/>
                          <w:szCs w:val="20"/>
                        </w:rPr>
                      </w:pPr>
                      <w:r w:rsidRPr="00134CC7">
                        <w:rPr>
                          <w:sz w:val="20"/>
                          <w:szCs w:val="20"/>
                        </w:rPr>
                        <w:t xml:space="preserve">A few fields </w:t>
                      </w:r>
                      <w:r>
                        <w:rPr>
                          <w:sz w:val="20"/>
                          <w:szCs w:val="20"/>
                        </w:rPr>
                        <w:t>to note:</w:t>
                      </w:r>
                    </w:p>
                    <w:p w14:paraId="1273E1E7" w14:textId="77777777" w:rsidR="001A7443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2AE0E19" w14:textId="77777777" w:rsidR="001A7443" w:rsidRPr="00134CC7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134C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Workflow 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- Indicates this is a </w:t>
                      </w:r>
                      <w:r w:rsidRPr="00B73E58">
                        <w:rPr>
                          <w:sz w:val="20"/>
                          <w:szCs w:val="20"/>
                        </w:rPr>
                        <w:t xml:space="preserve">UKANS 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request and it’s </w:t>
                      </w:r>
                      <w:proofErr w:type="gramStart"/>
                      <w:r w:rsidRPr="00134CC7">
                        <w:rPr>
                          <w:sz w:val="20"/>
                          <w:szCs w:val="20"/>
                        </w:rPr>
                        <w:t>workflow</w:t>
                      </w:r>
                      <w:proofErr w:type="gramEnd"/>
                    </w:p>
                    <w:p w14:paraId="6A5F8AE1" w14:textId="77777777" w:rsidR="001A7443" w:rsidRPr="00134CC7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6E5FC39D" w14:textId="77777777" w:rsidR="001A7443" w:rsidRPr="00B73E58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Created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 – When and who the request was created </w:t>
                      </w:r>
                      <w:proofErr w:type="gramStart"/>
                      <w:r w:rsidRPr="00134CC7">
                        <w:rPr>
                          <w:sz w:val="20"/>
                          <w:szCs w:val="20"/>
                        </w:rPr>
                        <w:t>by</w:t>
                      </w:r>
                      <w:proofErr w:type="gramEnd"/>
                    </w:p>
                    <w:p w14:paraId="6AE041C3" w14:textId="77777777" w:rsidR="001A7443" w:rsidRPr="00134CC7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3847CD0D" w14:textId="77777777" w:rsidR="001A7443" w:rsidRPr="00B73E58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Account Action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Ca</w:t>
                      </w:r>
                      <w:r w:rsidRPr="00134CC7">
                        <w:rPr>
                          <w:sz w:val="20"/>
                          <w:szCs w:val="20"/>
                        </w:rPr>
                        <w:t>n vary between</w:t>
                      </w:r>
                    </w:p>
                    <w:p w14:paraId="35924543" w14:textId="77777777" w:rsidR="001A7443" w:rsidRPr="00134CC7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sz w:val="20"/>
                          <w:szCs w:val="20"/>
                        </w:rPr>
                        <w:t>Individual P-Card</w:t>
                      </w:r>
                      <w:r w:rsidRPr="00134CC7">
                        <w:rPr>
                          <w:sz w:val="20"/>
                          <w:szCs w:val="20"/>
                        </w:rPr>
                        <w:t>, Temp changes, Permanent Changes, etc.  This example, was created for an Individual P-Card</w:t>
                      </w:r>
                    </w:p>
                    <w:p w14:paraId="4777F780" w14:textId="77777777" w:rsidR="001A7443" w:rsidRPr="00B73E58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605ED35F" w14:textId="77777777" w:rsidR="001A7443" w:rsidRPr="00B73E58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Credit Limit</w:t>
                      </w:r>
                      <w:r w:rsidRPr="00134CC7">
                        <w:rPr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 Di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34CC7">
                        <w:rPr>
                          <w:sz w:val="20"/>
                          <w:szCs w:val="20"/>
                        </w:rPr>
                        <w:t>plays requested credit limit.</w:t>
                      </w:r>
                    </w:p>
                    <w:p w14:paraId="30DFD69A" w14:textId="77777777" w:rsidR="001A7443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1638ABCA" w14:textId="77777777" w:rsidR="001A7443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Default Fund Number</w:t>
                      </w:r>
                      <w:r w:rsidRPr="00134CC7">
                        <w:rPr>
                          <w:b/>
                          <w:bCs/>
                          <w:sz w:val="20"/>
                          <w:szCs w:val="20"/>
                        </w:rPr>
                        <w:t>/Cost Center -</w:t>
                      </w:r>
                      <w:r w:rsidRPr="00134CC7">
                        <w:rPr>
                          <w:sz w:val="20"/>
                          <w:szCs w:val="20"/>
                        </w:rPr>
                        <w:t xml:space="preserve"> Displays </w:t>
                      </w:r>
                      <w:hyperlink r:id="rId13" w:anchor="divAttribute14720Help" w:tooltip="Show Help" w:history="1">
                        <w:r w:rsidRPr="00134CC7">
                          <w:rPr>
                            <w:sz w:val="20"/>
                            <w:szCs w:val="20"/>
                          </w:rPr>
                          <w:t xml:space="preserve">requested </w:t>
                        </w:r>
                        <w:r w:rsidRPr="00B73E58">
                          <w:rPr>
                            <w:sz w:val="20"/>
                            <w:szCs w:val="20"/>
                          </w:rPr>
                          <w:t xml:space="preserve">Default Fund </w:t>
                        </w:r>
                        <w:r w:rsidRPr="00134CC7">
                          <w:rPr>
                            <w:sz w:val="20"/>
                            <w:szCs w:val="20"/>
                          </w:rPr>
                          <w:t>and Cost Center</w:t>
                        </w:r>
                      </w:hyperlink>
                    </w:p>
                    <w:p w14:paraId="17230FB2" w14:textId="77777777" w:rsidR="001A7443" w:rsidRPr="00B73E58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</w:p>
                    <w:p w14:paraId="371DD2B1" w14:textId="77777777" w:rsidR="001A7443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sz w:val="20"/>
                          <w:szCs w:val="20"/>
                        </w:rPr>
                      </w:pPr>
                      <w:r w:rsidRPr="00B73E58">
                        <w:rPr>
                          <w:b/>
                          <w:bCs/>
                          <w:sz w:val="20"/>
                          <w:szCs w:val="20"/>
                        </w:rPr>
                        <w:t>Justification</w:t>
                      </w:r>
                      <w:r w:rsidRPr="00134CC7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134CC7">
                        <w:rPr>
                          <w:sz w:val="20"/>
                          <w:szCs w:val="20"/>
                        </w:rPr>
                        <w:t>– Displays a user’s justification for their request.</w:t>
                      </w:r>
                    </w:p>
                    <w:p w14:paraId="0E289E87" w14:textId="77777777" w:rsidR="001A7443" w:rsidRDefault="001A7443" w:rsidP="001A7443">
                      <w:pPr>
                        <w:widowControl/>
                        <w:shd w:val="clear" w:color="auto" w:fill="FFFFFF"/>
                        <w:autoSpaceDE/>
                        <w:autoSpaceDN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684A4" w14:textId="418F0AFE" w:rsidR="001A7443" w:rsidRDefault="001A7443">
      <w:pPr>
        <w:spacing w:before="69"/>
        <w:ind w:left="200"/>
        <w:rPr>
          <w:bCs/>
          <w:sz w:val="20"/>
        </w:rPr>
      </w:pPr>
      <w:r>
        <w:rPr>
          <w:noProof/>
        </w:rPr>
        <w:drawing>
          <wp:inline distT="0" distB="0" distL="0" distR="0" wp14:anchorId="0BCE5111" wp14:editId="7559EECA">
            <wp:extent cx="3158490" cy="1874550"/>
            <wp:effectExtent l="19050" t="19050" r="22860" b="11430"/>
            <wp:docPr id="69" name="Picture 6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87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F4746E" w14:textId="67B2D9F9" w:rsidR="00B53CA3" w:rsidRDefault="00B53CA3">
      <w:pPr>
        <w:spacing w:before="69"/>
        <w:ind w:left="200"/>
        <w:rPr>
          <w:bCs/>
          <w:sz w:val="20"/>
        </w:rPr>
      </w:pPr>
    </w:p>
    <w:p w14:paraId="35D09556" w14:textId="77777777" w:rsidR="001E0C58" w:rsidRDefault="001E0C58" w:rsidP="001E0C58">
      <w:pPr>
        <w:pStyle w:val="BodyText"/>
        <w:ind w:left="1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D82F138" wp14:editId="136CB934">
                <wp:extent cx="6057900" cy="254635"/>
                <wp:effectExtent l="0" t="0" r="0" b="2540"/>
                <wp:docPr id="73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54635"/>
                          <a:chOff x="0" y="0"/>
                          <a:chExt cx="9540" cy="401"/>
                        </a:xfrm>
                      </wpg:grpSpPr>
                      <wps:wsp>
                        <wps:cNvPr id="74" name="docshape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custGeom>
                            <a:avLst/>
                            <a:gdLst>
                              <a:gd name="T0" fmla="*/ 9540 w 9540"/>
                              <a:gd name="T1" fmla="*/ 0 h 401"/>
                              <a:gd name="T2" fmla="*/ 9480 w 9540"/>
                              <a:gd name="T3" fmla="*/ 0 h 401"/>
                              <a:gd name="T4" fmla="*/ 60 w 9540"/>
                              <a:gd name="T5" fmla="*/ 0 h 401"/>
                              <a:gd name="T6" fmla="*/ 0 w 9540"/>
                              <a:gd name="T7" fmla="*/ 0 h 401"/>
                              <a:gd name="T8" fmla="*/ 0 w 9540"/>
                              <a:gd name="T9" fmla="*/ 60 h 401"/>
                              <a:gd name="T10" fmla="*/ 0 w 9540"/>
                              <a:gd name="T11" fmla="*/ 341 h 401"/>
                              <a:gd name="T12" fmla="*/ 0 w 9540"/>
                              <a:gd name="T13" fmla="*/ 401 h 401"/>
                              <a:gd name="T14" fmla="*/ 60 w 9540"/>
                              <a:gd name="T15" fmla="*/ 401 h 401"/>
                              <a:gd name="T16" fmla="*/ 9480 w 9540"/>
                              <a:gd name="T17" fmla="*/ 401 h 401"/>
                              <a:gd name="T18" fmla="*/ 9540 w 9540"/>
                              <a:gd name="T19" fmla="*/ 401 h 401"/>
                              <a:gd name="T20" fmla="*/ 9540 w 9540"/>
                              <a:gd name="T21" fmla="*/ 341 h 401"/>
                              <a:gd name="T22" fmla="*/ 9540 w 9540"/>
                              <a:gd name="T23" fmla="*/ 60 h 401"/>
                              <a:gd name="T24" fmla="*/ 9540 w 9540"/>
                              <a:gd name="T25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40" h="401">
                                <a:moveTo>
                                  <a:pt x="9540" y="0"/>
                                </a:moveTo>
                                <a:lnTo>
                                  <a:pt x="9480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341"/>
                                </a:lnTo>
                                <a:lnTo>
                                  <a:pt x="0" y="401"/>
                                </a:lnTo>
                                <a:lnTo>
                                  <a:pt x="60" y="401"/>
                                </a:lnTo>
                                <a:lnTo>
                                  <a:pt x="9480" y="401"/>
                                </a:lnTo>
                                <a:lnTo>
                                  <a:pt x="9540" y="401"/>
                                </a:lnTo>
                                <a:lnTo>
                                  <a:pt x="9540" y="341"/>
                                </a:lnTo>
                                <a:lnTo>
                                  <a:pt x="9540" y="60"/>
                                </a:lnTo>
                                <a:lnTo>
                                  <a:pt x="9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docshape4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540" cy="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C553C" w14:textId="26AA4A37" w:rsidR="001E0C58" w:rsidRDefault="001E0C58" w:rsidP="001E0C58">
                              <w:pPr>
                                <w:spacing w:before="59"/>
                                <w:ind w:left="90"/>
                                <w:rPr>
                                  <w:spacing w:val="10"/>
                                  <w:sz w:val="20"/>
                                </w:rPr>
                              </w:pPr>
                              <w:r>
                                <w:rPr>
                                  <w:spacing w:val="11"/>
                                  <w:sz w:val="20"/>
                                </w:rPr>
                                <w:t>STEP</w:t>
                              </w:r>
                              <w:r>
                                <w:rPr>
                                  <w:spacing w:val="2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>SEVEN:</w:t>
                              </w:r>
                            </w:p>
                            <w:p w14:paraId="6DEDDB79" w14:textId="59099356" w:rsidR="001E0C58" w:rsidRDefault="001E0C58" w:rsidP="001E0C58">
                              <w:pPr>
                                <w:spacing w:before="59"/>
                                <w:ind w:left="90"/>
                                <w:rPr>
                                  <w:spacing w:val="10"/>
                                  <w:sz w:val="20"/>
                                </w:rPr>
                              </w:pPr>
                            </w:p>
                            <w:p w14:paraId="5F66371D" w14:textId="77777777" w:rsidR="001E0C58" w:rsidRDefault="001E0C58" w:rsidP="001E0C58">
                              <w:pPr>
                                <w:spacing w:before="59"/>
                                <w:ind w:left="9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82F138" id="_x0000_s1056" style="width:477pt;height:20.05pt;mso-position-horizontal-relative:char;mso-position-vertical-relative:line" coordsize="9540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">
                <v:shape id="docshape44" o:spid="_x0000_s1057" style="position:absolute;width:9540;height:401;visibility:visible;mso-wrap-style:square;v-text-anchor:top" coordsize="9540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" path="m9540,r-60,l60,,,,,60,,341r,60l60,401r9420,l9540,401r,-60l9540,60r,-60xe" fillcolor="#ededed" stroked="f">
                  <v:path arrowok="t" o:connecttype="custom" o:connectlocs="9540,0;9480,0;60,0;0,0;0,60;0,341;0,401;60,401;9480,401;9540,401;9540,341;9540,60;9540,0" o:connectangles="0,0,0,0,0,0,0,0,0,0,0,0,0"/>
                </v:shape>
                <v:shape id="docshape45" o:spid="_x0000_s1058" type="#_x0000_t202" style="position:absolute;width:9540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644C553C" w14:textId="26AA4A37" w:rsidR="001E0C58" w:rsidRDefault="001E0C58" w:rsidP="001E0C58">
                        <w:pPr>
                          <w:spacing w:before="59"/>
                          <w:ind w:left="90"/>
                          <w:rPr>
                            <w:spacing w:val="10"/>
                            <w:sz w:val="20"/>
                          </w:rPr>
                        </w:pPr>
                        <w:r>
                          <w:rPr>
                            <w:spacing w:val="11"/>
                            <w:sz w:val="20"/>
                          </w:rPr>
                          <w:t>STEP</w:t>
                        </w:r>
                        <w:r>
                          <w:rPr>
                            <w:spacing w:val="2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0"/>
                            <w:sz w:val="20"/>
                          </w:rPr>
                          <w:t>SEVEN:</w:t>
                        </w:r>
                      </w:p>
                      <w:p w14:paraId="6DEDDB79" w14:textId="59099356" w:rsidR="001E0C58" w:rsidRDefault="001E0C58" w:rsidP="001E0C58">
                        <w:pPr>
                          <w:spacing w:before="59"/>
                          <w:ind w:left="90"/>
                          <w:rPr>
                            <w:spacing w:val="10"/>
                            <w:sz w:val="20"/>
                          </w:rPr>
                        </w:pPr>
                      </w:p>
                      <w:p w14:paraId="5F66371D" w14:textId="77777777" w:rsidR="001E0C58" w:rsidRDefault="001E0C58" w:rsidP="001E0C58">
                        <w:pPr>
                          <w:spacing w:before="59"/>
                          <w:ind w:left="9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FDD28B" w14:textId="77777777" w:rsidR="001E0C58" w:rsidRDefault="001E0C58" w:rsidP="001E0C58">
      <w:pPr>
        <w:spacing w:before="69"/>
        <w:rPr>
          <w:bCs/>
          <w:sz w:val="20"/>
        </w:rPr>
      </w:pPr>
    </w:p>
    <w:p w14:paraId="54F92B2C" w14:textId="5B0601BE" w:rsidR="00B53CA3" w:rsidRDefault="001E0C58">
      <w:pPr>
        <w:spacing w:before="69"/>
        <w:ind w:left="200"/>
        <w:rPr>
          <w:bCs/>
          <w:sz w:val="20"/>
        </w:rPr>
      </w:pPr>
      <w:r>
        <w:rPr>
          <w:bCs/>
          <w:sz w:val="20"/>
        </w:rPr>
        <w:t>You will receive a confirmation on your screen</w:t>
      </w:r>
      <w:r w:rsidR="00683F44">
        <w:rPr>
          <w:bCs/>
          <w:sz w:val="20"/>
        </w:rPr>
        <w:t>.</w:t>
      </w:r>
    </w:p>
    <w:p w14:paraId="6C2CCED3" w14:textId="0E077648" w:rsidR="001E0C58" w:rsidRDefault="001E0C58">
      <w:pPr>
        <w:spacing w:before="69"/>
        <w:ind w:left="200"/>
        <w:rPr>
          <w:bCs/>
          <w:sz w:val="20"/>
        </w:rPr>
      </w:pPr>
    </w:p>
    <w:p w14:paraId="4F5164EC" w14:textId="77777777" w:rsidR="001E0C58" w:rsidRPr="00B53CA3" w:rsidRDefault="001E0C58">
      <w:pPr>
        <w:spacing w:before="69"/>
        <w:ind w:left="200"/>
        <w:rPr>
          <w:bCs/>
          <w:sz w:val="20"/>
        </w:rPr>
      </w:pPr>
    </w:p>
    <w:p w14:paraId="3B44D730" w14:textId="773027EF" w:rsidR="00604EF7" w:rsidRDefault="001E0C58" w:rsidP="001E0C58">
      <w:pPr>
        <w:pStyle w:val="BodyText"/>
        <w:spacing w:before="6"/>
      </w:pPr>
      <w:r>
        <w:rPr>
          <w:noProof/>
        </w:rPr>
        <w:drawing>
          <wp:inline distT="0" distB="0" distL="0" distR="0" wp14:anchorId="0D78FDE7" wp14:editId="2B862CF0">
            <wp:extent cx="6197600" cy="5681980"/>
            <wp:effectExtent l="19050" t="19050" r="12700" b="1397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6819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3B44D731" w14:textId="77777777" w:rsidR="00604EF7" w:rsidRDefault="00604EF7">
      <w:pPr>
        <w:pStyle w:val="BodyText"/>
      </w:pPr>
    </w:p>
    <w:p w14:paraId="3B44D732" w14:textId="77777777" w:rsidR="00604EF7" w:rsidRDefault="00604EF7">
      <w:pPr>
        <w:pStyle w:val="BodyText"/>
      </w:pPr>
    </w:p>
    <w:p w14:paraId="3B44D733" w14:textId="77777777" w:rsidR="00604EF7" w:rsidRDefault="00604EF7">
      <w:pPr>
        <w:pStyle w:val="BodyText"/>
        <w:spacing w:before="9"/>
        <w:rPr>
          <w:sz w:val="18"/>
        </w:rPr>
      </w:pPr>
    </w:p>
    <w:p w14:paraId="3B44D734" w14:textId="77777777" w:rsidR="00604EF7" w:rsidRDefault="00000000">
      <w:pPr>
        <w:ind w:left="4155" w:right="4155"/>
        <w:jc w:val="center"/>
        <w:rPr>
          <w:b/>
          <w:sz w:val="20"/>
        </w:rPr>
      </w:pPr>
      <w:r>
        <w:rPr>
          <w:b/>
          <w:sz w:val="20"/>
        </w:rPr>
        <w:t>End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 xml:space="preserve">of </w:t>
      </w:r>
      <w:r>
        <w:rPr>
          <w:b/>
          <w:spacing w:val="-2"/>
          <w:sz w:val="20"/>
        </w:rPr>
        <w:t>Procedure</w:t>
      </w:r>
    </w:p>
    <w:sectPr w:rsidR="00604EF7">
      <w:pgSz w:w="12240" w:h="15840"/>
      <w:pgMar w:top="1440" w:right="124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62D"/>
    <w:multiLevelType w:val="hybridMultilevel"/>
    <w:tmpl w:val="7E4EE710"/>
    <w:lvl w:ilvl="0" w:tplc="DA801BF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  <w:lang w:val="en-US" w:eastAsia="en-US" w:bidi="ar-SA"/>
      </w:rPr>
    </w:lvl>
    <w:lvl w:ilvl="1" w:tplc="D7205F6C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2" w:tplc="2904FE4C">
      <w:numFmt w:val="bullet"/>
      <w:lvlText w:val="•"/>
      <w:lvlJc w:val="left"/>
      <w:pPr>
        <w:ind w:left="2688" w:hanging="361"/>
      </w:pPr>
      <w:rPr>
        <w:rFonts w:hint="default"/>
        <w:lang w:val="en-US" w:eastAsia="en-US" w:bidi="ar-SA"/>
      </w:rPr>
    </w:lvl>
    <w:lvl w:ilvl="3" w:tplc="74705A34">
      <w:numFmt w:val="bullet"/>
      <w:lvlText w:val="•"/>
      <w:lvlJc w:val="left"/>
      <w:pPr>
        <w:ind w:left="3572" w:hanging="361"/>
      </w:pPr>
      <w:rPr>
        <w:rFonts w:hint="default"/>
        <w:lang w:val="en-US" w:eastAsia="en-US" w:bidi="ar-SA"/>
      </w:rPr>
    </w:lvl>
    <w:lvl w:ilvl="4" w:tplc="F3B63052">
      <w:numFmt w:val="bullet"/>
      <w:lvlText w:val="•"/>
      <w:lvlJc w:val="left"/>
      <w:pPr>
        <w:ind w:left="4456" w:hanging="361"/>
      </w:pPr>
      <w:rPr>
        <w:rFonts w:hint="default"/>
        <w:lang w:val="en-US" w:eastAsia="en-US" w:bidi="ar-SA"/>
      </w:rPr>
    </w:lvl>
    <w:lvl w:ilvl="5" w:tplc="0DAE48C4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  <w:lvl w:ilvl="6" w:tplc="FB44214A">
      <w:numFmt w:val="bullet"/>
      <w:lvlText w:val="•"/>
      <w:lvlJc w:val="left"/>
      <w:pPr>
        <w:ind w:left="6224" w:hanging="361"/>
      </w:pPr>
      <w:rPr>
        <w:rFonts w:hint="default"/>
        <w:lang w:val="en-US" w:eastAsia="en-US" w:bidi="ar-SA"/>
      </w:rPr>
    </w:lvl>
    <w:lvl w:ilvl="7" w:tplc="655006E4">
      <w:numFmt w:val="bullet"/>
      <w:lvlText w:val="•"/>
      <w:lvlJc w:val="left"/>
      <w:pPr>
        <w:ind w:left="7108" w:hanging="361"/>
      </w:pPr>
      <w:rPr>
        <w:rFonts w:hint="default"/>
        <w:lang w:val="en-US" w:eastAsia="en-US" w:bidi="ar-SA"/>
      </w:rPr>
    </w:lvl>
    <w:lvl w:ilvl="8" w:tplc="CC4C1A10">
      <w:numFmt w:val="bullet"/>
      <w:lvlText w:val="•"/>
      <w:lvlJc w:val="left"/>
      <w:pPr>
        <w:ind w:left="7992" w:hanging="361"/>
      </w:pPr>
      <w:rPr>
        <w:rFonts w:hint="default"/>
        <w:lang w:val="en-US" w:eastAsia="en-US" w:bidi="ar-SA"/>
      </w:rPr>
    </w:lvl>
  </w:abstractNum>
  <w:num w:numId="1" w16cid:durableId="1936396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F7"/>
    <w:rsid w:val="00025071"/>
    <w:rsid w:val="000C18F5"/>
    <w:rsid w:val="00134CC7"/>
    <w:rsid w:val="0016404D"/>
    <w:rsid w:val="001A7443"/>
    <w:rsid w:val="001C1975"/>
    <w:rsid w:val="001E0C58"/>
    <w:rsid w:val="002C43AD"/>
    <w:rsid w:val="00317ABC"/>
    <w:rsid w:val="0034620D"/>
    <w:rsid w:val="003C5A0F"/>
    <w:rsid w:val="00604EF7"/>
    <w:rsid w:val="00683F44"/>
    <w:rsid w:val="006B430F"/>
    <w:rsid w:val="006F3C2C"/>
    <w:rsid w:val="00A01106"/>
    <w:rsid w:val="00B17D4C"/>
    <w:rsid w:val="00B32C45"/>
    <w:rsid w:val="00B53CA3"/>
    <w:rsid w:val="00B73E58"/>
    <w:rsid w:val="00C257DC"/>
    <w:rsid w:val="00D74F02"/>
    <w:rsid w:val="00EA2134"/>
    <w:rsid w:val="00F4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4D6DE"/>
  <w15:docId w15:val="{CF2B71E1-E5F6-42C4-B08B-6AF59BE7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4"/>
      <w:ind w:left="2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7"/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EA21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53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0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5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21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8191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81967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630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65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3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0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8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hawkhelp.ku.edu/TDClient/30/Portal/Requests/TicketRequests/TicketDet?TicketID=kueNYZZ4Qic_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awkhelp.ku.edu/TDClient/30/Portal/Requests/TicketRequests/TicketDet?TicketID=kueNYZZ4Qic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awkhelp.ku.edu/TDClient/30/Portal/Requests/TicketRequests/TicketDet?TicketID=kueNYZZ4Qic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wkhelp.ku.edu/TDClient/30/Portal/Requests/TicketRequests/TicketDet?TicketID=kueNYZZ4Qic_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6B961-F2FB-4385-8C7C-91434584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KANS Domestic Wire Transfers.docx</vt:lpstr>
    </vt:vector>
  </TitlesOfParts>
  <Company>University of Kansas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KANS Domestic Wire Transfers.docx</dc:title>
  <dc:creator>malewis</dc:creator>
  <cp:lastModifiedBy>Lewis, Micheal A.</cp:lastModifiedBy>
  <cp:revision>2</cp:revision>
  <dcterms:created xsi:type="dcterms:W3CDTF">2023-04-06T18:08:00Z</dcterms:created>
  <dcterms:modified xsi:type="dcterms:W3CDTF">2023-04-06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9T00:00:00Z</vt:filetime>
  </property>
  <property fmtid="{D5CDD505-2E9C-101B-9397-08002B2CF9AE}" pid="5" name="Producer">
    <vt:lpwstr>Acrobat Distiller 20.0 (Windows)</vt:lpwstr>
  </property>
</Properties>
</file>